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8324" w14:textId="0BF6C304" w:rsidR="002F6FC0" w:rsidRDefault="002F6FC0" w:rsidP="002F6FC0">
      <w:pPr>
        <w:jc w:val="right"/>
      </w:pPr>
      <w:r>
        <w:t>Załącznik nr 1</w:t>
      </w:r>
      <w:r w:rsidR="00485B70">
        <w:t>b</w:t>
      </w:r>
    </w:p>
    <w:tbl>
      <w:tblPr>
        <w:tblStyle w:val="Tabela-Siatka"/>
        <w:tblW w:w="2431" w:type="dxa"/>
        <w:tblInd w:w="6636" w:type="dxa"/>
        <w:tblLook w:val="04A0" w:firstRow="1" w:lastRow="0" w:firstColumn="1" w:lastColumn="0" w:noHBand="0" w:noVBand="1"/>
      </w:tblPr>
      <w:tblGrid>
        <w:gridCol w:w="2431"/>
      </w:tblGrid>
      <w:tr w:rsidR="002F6FC0" w14:paraId="77114A2C" w14:textId="77777777" w:rsidTr="00E06AF2">
        <w:trPr>
          <w:trHeight w:val="337"/>
        </w:trPr>
        <w:tc>
          <w:tcPr>
            <w:tcW w:w="2431" w:type="dxa"/>
          </w:tcPr>
          <w:p w14:paraId="7B93FB01" w14:textId="77777777" w:rsidR="002F6FC0" w:rsidRDefault="002F6FC0" w:rsidP="00E06AF2">
            <w:pPr>
              <w:jc w:val="right"/>
            </w:pPr>
          </w:p>
        </w:tc>
      </w:tr>
    </w:tbl>
    <w:p w14:paraId="6D578114" w14:textId="77777777" w:rsidR="002F6FC0" w:rsidRDefault="002F6FC0" w:rsidP="002F6FC0">
      <w:pPr>
        <w:jc w:val="right"/>
      </w:pPr>
      <w:r>
        <w:t>(miejscowość, data)</w:t>
      </w:r>
    </w:p>
    <w:p w14:paraId="50FFC949" w14:textId="77777777" w:rsidR="002F6FC0" w:rsidRPr="00B85A9B" w:rsidRDefault="002F6FC0" w:rsidP="002F6FC0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7FD9DA72" w14:textId="77777777" w:rsidR="002F6FC0" w:rsidRPr="007C6EFE" w:rsidRDefault="002F6FC0" w:rsidP="002F6FC0">
      <w:r w:rsidRPr="007C6EFE">
        <w:t>Gmina Kaliska</w:t>
      </w:r>
    </w:p>
    <w:p w14:paraId="639E3AF4" w14:textId="77777777" w:rsidR="002F6FC0" w:rsidRPr="007C6EFE" w:rsidRDefault="002F6FC0" w:rsidP="002F6FC0">
      <w:r w:rsidRPr="007C6EFE">
        <w:t>Ul. Nowowiejska 2</w:t>
      </w:r>
    </w:p>
    <w:p w14:paraId="48488013" w14:textId="77777777" w:rsidR="002F6FC0" w:rsidRPr="007C6EFE" w:rsidRDefault="002F6FC0" w:rsidP="002F6FC0">
      <w:r w:rsidRPr="007C6EFE">
        <w:t>83-260 Kaliska</w:t>
      </w:r>
    </w:p>
    <w:p w14:paraId="0E9DF334" w14:textId="77777777" w:rsidR="002F6FC0" w:rsidRDefault="002F6FC0" w:rsidP="002F6FC0">
      <w:pPr>
        <w:jc w:val="center"/>
      </w:pPr>
      <w:r>
        <w:t>FORMULARZ OFERTOWY</w:t>
      </w:r>
    </w:p>
    <w:p w14:paraId="5C87CBBC" w14:textId="263962B6" w:rsidR="002F6FC0" w:rsidRDefault="002F6FC0" w:rsidP="002F6FC0">
      <w:pPr>
        <w:jc w:val="center"/>
      </w:pPr>
      <w:r>
        <w:t xml:space="preserve">w postępowaniu prowadzonym w trybie podstawowym (art. 275 </w:t>
      </w:r>
      <w:r w:rsidR="008D1086">
        <w:t>pkt</w:t>
      </w:r>
      <w:r>
        <w:t xml:space="preserve"> 1 PZP), pn.:</w:t>
      </w:r>
    </w:p>
    <w:p w14:paraId="028CB95C" w14:textId="0D86D0F2" w:rsidR="006E4F93" w:rsidRPr="007C3AD0" w:rsidRDefault="006E4F93" w:rsidP="002F6FC0">
      <w:pPr>
        <w:jc w:val="center"/>
        <w:rPr>
          <w:b/>
        </w:rPr>
      </w:pPr>
      <w:r w:rsidRPr="007C3AD0">
        <w:rPr>
          <w:b/>
        </w:rPr>
        <w:t xml:space="preserve">dla Części </w:t>
      </w:r>
      <w:r w:rsidR="00485B70" w:rsidRPr="007C3AD0">
        <w:rPr>
          <w:b/>
        </w:rPr>
        <w:t>2</w:t>
      </w:r>
    </w:p>
    <w:p w14:paraId="39C62DA5" w14:textId="3DBDBD5F" w:rsidR="007B1461" w:rsidRPr="00FA5872" w:rsidRDefault="00C645FC" w:rsidP="007B1461">
      <w:pPr>
        <w:spacing w:line="276" w:lineRule="auto"/>
        <w:jc w:val="center"/>
        <w:rPr>
          <w:b/>
          <w:bCs/>
        </w:rPr>
      </w:pPr>
      <w:r w:rsidRPr="00FA5872">
        <w:rPr>
          <w:b/>
          <w:bCs/>
        </w:rPr>
        <w:t xml:space="preserve">Pełnienie nadzoru inwestorskiego nad realizacją inwestycji pn.: </w:t>
      </w:r>
      <w:r w:rsidR="00121F64">
        <w:rPr>
          <w:b/>
          <w:bCs/>
        </w:rPr>
        <w:br/>
      </w:r>
      <w:r w:rsidR="007B1461" w:rsidRPr="00FA5872">
        <w:rPr>
          <w:b/>
          <w:bCs/>
        </w:rPr>
        <w:t>„Modernizacja Stac</w:t>
      </w:r>
      <w:r w:rsidRPr="00FA5872">
        <w:rPr>
          <w:b/>
          <w:bCs/>
        </w:rPr>
        <w:t xml:space="preserve">ji </w:t>
      </w:r>
      <w:r w:rsidR="00485B70">
        <w:rPr>
          <w:b/>
          <w:bCs/>
        </w:rPr>
        <w:t>wodociągowej w Piecach</w:t>
      </w:r>
      <w:r w:rsidR="009724AA" w:rsidRPr="00FA5872">
        <w:rPr>
          <w:b/>
          <w:bCs/>
        </w:rPr>
        <w:t>”</w:t>
      </w:r>
    </w:p>
    <w:p w14:paraId="6DA81262" w14:textId="77777777" w:rsidR="002F6FC0" w:rsidRPr="00582ACF" w:rsidRDefault="002F6FC0" w:rsidP="002F6FC0">
      <w:pPr>
        <w:jc w:val="center"/>
        <w:rPr>
          <w:b/>
          <w:bCs/>
        </w:rPr>
      </w:pPr>
    </w:p>
    <w:p w14:paraId="63D627AB" w14:textId="77777777" w:rsidR="002F6FC0" w:rsidRPr="00876A3C" w:rsidRDefault="002F6FC0" w:rsidP="002F6FC0">
      <w:pPr>
        <w:rPr>
          <w:b/>
          <w:bCs/>
        </w:rPr>
      </w:pPr>
      <w:r w:rsidRPr="00876A3C">
        <w:rPr>
          <w:b/>
          <w:bCs/>
        </w:rPr>
        <w:t>Dane Wykonawcy:</w:t>
      </w:r>
    </w:p>
    <w:tbl>
      <w:tblPr>
        <w:tblStyle w:val="Tabela-Siatka"/>
        <w:tblW w:w="9258" w:type="dxa"/>
        <w:tblLook w:val="04A0" w:firstRow="1" w:lastRow="0" w:firstColumn="1" w:lastColumn="0" w:noHBand="0" w:noVBand="1"/>
      </w:tblPr>
      <w:tblGrid>
        <w:gridCol w:w="513"/>
        <w:gridCol w:w="1844"/>
        <w:gridCol w:w="1785"/>
        <w:gridCol w:w="1335"/>
        <w:gridCol w:w="1662"/>
        <w:gridCol w:w="2119"/>
      </w:tblGrid>
      <w:tr w:rsidR="002F6FC0" w14:paraId="119CC612" w14:textId="77777777" w:rsidTr="00E06AF2">
        <w:trPr>
          <w:trHeight w:val="439"/>
        </w:trPr>
        <w:tc>
          <w:tcPr>
            <w:tcW w:w="513" w:type="dxa"/>
            <w:vAlign w:val="center"/>
          </w:tcPr>
          <w:p w14:paraId="29BCC4E2" w14:textId="77777777" w:rsidR="002F6FC0" w:rsidRDefault="002F6FC0" w:rsidP="00E06AF2">
            <w:r>
              <w:t>Lp.</w:t>
            </w:r>
          </w:p>
        </w:tc>
        <w:tc>
          <w:tcPr>
            <w:tcW w:w="1844" w:type="dxa"/>
            <w:vAlign w:val="center"/>
          </w:tcPr>
          <w:p w14:paraId="49D9CBF2" w14:textId="77777777" w:rsidR="002F6FC0" w:rsidRDefault="002F6FC0" w:rsidP="00E06AF2">
            <w:r>
              <w:t>Nazwa Wykonawcy</w:t>
            </w:r>
          </w:p>
        </w:tc>
        <w:tc>
          <w:tcPr>
            <w:tcW w:w="1785" w:type="dxa"/>
            <w:vAlign w:val="center"/>
          </w:tcPr>
          <w:p w14:paraId="4371E572" w14:textId="77777777" w:rsidR="002F6FC0" w:rsidRDefault="002F6FC0" w:rsidP="00E06AF2">
            <w:r>
              <w:t>Adres Wykonawcy</w:t>
            </w:r>
          </w:p>
        </w:tc>
        <w:tc>
          <w:tcPr>
            <w:tcW w:w="1335" w:type="dxa"/>
            <w:vAlign w:val="center"/>
          </w:tcPr>
          <w:p w14:paraId="037C1ACA" w14:textId="77777777" w:rsidR="002F6FC0" w:rsidRDefault="002F6FC0" w:rsidP="00E06AF2">
            <w:r>
              <w:t>NIP</w:t>
            </w:r>
          </w:p>
        </w:tc>
        <w:tc>
          <w:tcPr>
            <w:tcW w:w="1662" w:type="dxa"/>
            <w:vAlign w:val="center"/>
          </w:tcPr>
          <w:p w14:paraId="4B1C58BA" w14:textId="77777777" w:rsidR="002F6FC0" w:rsidRDefault="002F6FC0" w:rsidP="00E06AF2">
            <w:r>
              <w:t>REGON</w:t>
            </w:r>
          </w:p>
        </w:tc>
        <w:tc>
          <w:tcPr>
            <w:tcW w:w="2119" w:type="dxa"/>
            <w:vAlign w:val="center"/>
          </w:tcPr>
          <w:p w14:paraId="1984AAE5" w14:textId="77777777" w:rsidR="002F6FC0" w:rsidRDefault="002F6FC0" w:rsidP="00E06AF2">
            <w:r>
              <w:t>Osoba upoważniona do reprezentacji Wykonawcy (podpisująca ofertę)</w:t>
            </w:r>
          </w:p>
        </w:tc>
      </w:tr>
      <w:tr w:rsidR="002F6FC0" w14:paraId="0D1DD720" w14:textId="77777777" w:rsidTr="00E06AF2">
        <w:trPr>
          <w:trHeight w:val="1056"/>
        </w:trPr>
        <w:tc>
          <w:tcPr>
            <w:tcW w:w="513" w:type="dxa"/>
          </w:tcPr>
          <w:p w14:paraId="466760D4" w14:textId="77777777" w:rsidR="002F6FC0" w:rsidRDefault="002F6FC0" w:rsidP="00E06AF2"/>
        </w:tc>
        <w:tc>
          <w:tcPr>
            <w:tcW w:w="1844" w:type="dxa"/>
          </w:tcPr>
          <w:p w14:paraId="06FA7904" w14:textId="77777777" w:rsidR="002F6FC0" w:rsidRDefault="002F6FC0" w:rsidP="00E06AF2"/>
        </w:tc>
        <w:tc>
          <w:tcPr>
            <w:tcW w:w="1785" w:type="dxa"/>
          </w:tcPr>
          <w:p w14:paraId="52013351" w14:textId="77777777" w:rsidR="002F6FC0" w:rsidRDefault="002F6FC0" w:rsidP="00E06AF2"/>
        </w:tc>
        <w:tc>
          <w:tcPr>
            <w:tcW w:w="1335" w:type="dxa"/>
          </w:tcPr>
          <w:p w14:paraId="131A925B" w14:textId="77777777" w:rsidR="002F6FC0" w:rsidRDefault="002F6FC0" w:rsidP="00E06AF2"/>
        </w:tc>
        <w:tc>
          <w:tcPr>
            <w:tcW w:w="1662" w:type="dxa"/>
          </w:tcPr>
          <w:p w14:paraId="7D6D5E0F" w14:textId="77777777" w:rsidR="002F6FC0" w:rsidRDefault="002F6FC0" w:rsidP="00E06AF2"/>
        </w:tc>
        <w:tc>
          <w:tcPr>
            <w:tcW w:w="2119" w:type="dxa"/>
          </w:tcPr>
          <w:p w14:paraId="67BE5DB5" w14:textId="77777777" w:rsidR="002F6FC0" w:rsidRDefault="002F6FC0" w:rsidP="00E06AF2"/>
        </w:tc>
      </w:tr>
      <w:tr w:rsidR="002F6FC0" w14:paraId="173520CF" w14:textId="77777777" w:rsidTr="00E06AF2">
        <w:trPr>
          <w:trHeight w:val="1056"/>
        </w:trPr>
        <w:tc>
          <w:tcPr>
            <w:tcW w:w="513" w:type="dxa"/>
          </w:tcPr>
          <w:p w14:paraId="4CD2AF74" w14:textId="77777777" w:rsidR="002F6FC0" w:rsidRDefault="002F6FC0" w:rsidP="00E06AF2"/>
        </w:tc>
        <w:tc>
          <w:tcPr>
            <w:tcW w:w="1844" w:type="dxa"/>
          </w:tcPr>
          <w:p w14:paraId="49A1E442" w14:textId="77777777" w:rsidR="002F6FC0" w:rsidRDefault="002F6FC0" w:rsidP="00E06AF2"/>
        </w:tc>
        <w:tc>
          <w:tcPr>
            <w:tcW w:w="1785" w:type="dxa"/>
          </w:tcPr>
          <w:p w14:paraId="62BEA020" w14:textId="77777777" w:rsidR="002F6FC0" w:rsidRDefault="002F6FC0" w:rsidP="00E06AF2"/>
        </w:tc>
        <w:tc>
          <w:tcPr>
            <w:tcW w:w="1335" w:type="dxa"/>
          </w:tcPr>
          <w:p w14:paraId="4611D7E5" w14:textId="77777777" w:rsidR="002F6FC0" w:rsidRDefault="002F6FC0" w:rsidP="00E06AF2"/>
        </w:tc>
        <w:tc>
          <w:tcPr>
            <w:tcW w:w="1662" w:type="dxa"/>
          </w:tcPr>
          <w:p w14:paraId="35945817" w14:textId="77777777" w:rsidR="002F6FC0" w:rsidRDefault="002F6FC0" w:rsidP="00E06AF2"/>
        </w:tc>
        <w:tc>
          <w:tcPr>
            <w:tcW w:w="2119" w:type="dxa"/>
          </w:tcPr>
          <w:p w14:paraId="1704336A" w14:textId="77777777" w:rsidR="002F6FC0" w:rsidRDefault="002F6FC0" w:rsidP="00E06AF2"/>
        </w:tc>
      </w:tr>
    </w:tbl>
    <w:p w14:paraId="6C385A9F" w14:textId="77777777" w:rsidR="002F6FC0" w:rsidRDefault="002F6FC0" w:rsidP="002F6FC0"/>
    <w:p w14:paraId="48F97328" w14:textId="77777777" w:rsidR="002F6FC0" w:rsidRPr="00876A3C" w:rsidRDefault="002F6FC0" w:rsidP="002F6FC0">
      <w:pPr>
        <w:rPr>
          <w:b/>
          <w:bCs/>
        </w:rPr>
      </w:pPr>
      <w:r w:rsidRPr="00876A3C">
        <w:rPr>
          <w:b/>
          <w:bCs/>
        </w:rPr>
        <w:t>Osoba uprawniona do kontaktu z Zamawiającym w sprawie zamówienia publicznego:</w:t>
      </w: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2583"/>
        <w:gridCol w:w="6608"/>
      </w:tblGrid>
      <w:tr w:rsidR="002F6FC0" w14:paraId="76782E87" w14:textId="77777777" w:rsidTr="00E06AF2">
        <w:trPr>
          <w:trHeight w:val="551"/>
        </w:trPr>
        <w:tc>
          <w:tcPr>
            <w:tcW w:w="2583" w:type="dxa"/>
          </w:tcPr>
          <w:p w14:paraId="24C3A6DD" w14:textId="77777777" w:rsidR="002F6FC0" w:rsidRDefault="002F6FC0" w:rsidP="00E06AF2">
            <w:r>
              <w:t>Imię i nazwisko</w:t>
            </w:r>
          </w:p>
        </w:tc>
        <w:tc>
          <w:tcPr>
            <w:tcW w:w="6608" w:type="dxa"/>
          </w:tcPr>
          <w:p w14:paraId="00E54441" w14:textId="77777777" w:rsidR="002F6FC0" w:rsidRDefault="002F6FC0" w:rsidP="00E06AF2"/>
        </w:tc>
      </w:tr>
      <w:tr w:rsidR="002F6FC0" w14:paraId="4ABF12C2" w14:textId="77777777" w:rsidTr="00E06AF2">
        <w:trPr>
          <w:trHeight w:val="551"/>
        </w:trPr>
        <w:tc>
          <w:tcPr>
            <w:tcW w:w="2583" w:type="dxa"/>
          </w:tcPr>
          <w:p w14:paraId="7B9DE4BB" w14:textId="77777777" w:rsidR="002F6FC0" w:rsidRDefault="002F6FC0" w:rsidP="00E06AF2">
            <w:r>
              <w:t>Adres do korespondencji</w:t>
            </w:r>
          </w:p>
        </w:tc>
        <w:tc>
          <w:tcPr>
            <w:tcW w:w="6608" w:type="dxa"/>
          </w:tcPr>
          <w:p w14:paraId="735CD0B1" w14:textId="77777777" w:rsidR="002F6FC0" w:rsidRDefault="002F6FC0" w:rsidP="00E06AF2"/>
        </w:tc>
      </w:tr>
      <w:tr w:rsidR="002F6FC0" w14:paraId="772F33DE" w14:textId="77777777" w:rsidTr="00E06AF2">
        <w:trPr>
          <w:trHeight w:val="551"/>
        </w:trPr>
        <w:tc>
          <w:tcPr>
            <w:tcW w:w="2583" w:type="dxa"/>
          </w:tcPr>
          <w:p w14:paraId="1F3F6B14" w14:textId="77777777" w:rsidR="002F6FC0" w:rsidRDefault="002F6FC0" w:rsidP="00E06AF2">
            <w:r>
              <w:t>Numer telefonu</w:t>
            </w:r>
          </w:p>
        </w:tc>
        <w:tc>
          <w:tcPr>
            <w:tcW w:w="6608" w:type="dxa"/>
          </w:tcPr>
          <w:p w14:paraId="12A60910" w14:textId="77777777" w:rsidR="002F6FC0" w:rsidRDefault="002F6FC0" w:rsidP="00E06AF2"/>
          <w:p w14:paraId="1EB63E43" w14:textId="77777777" w:rsidR="00A32ED6" w:rsidRDefault="00A32ED6" w:rsidP="00A32ED6"/>
          <w:p w14:paraId="5EFBA67F" w14:textId="06B667BC" w:rsidR="00A32ED6" w:rsidRPr="00A32ED6" w:rsidRDefault="00A32ED6" w:rsidP="00A32ED6">
            <w:pPr>
              <w:jc w:val="center"/>
            </w:pPr>
          </w:p>
        </w:tc>
      </w:tr>
      <w:tr w:rsidR="002F6FC0" w14:paraId="762885C4" w14:textId="77777777" w:rsidTr="00E06AF2">
        <w:trPr>
          <w:trHeight w:val="531"/>
        </w:trPr>
        <w:tc>
          <w:tcPr>
            <w:tcW w:w="2583" w:type="dxa"/>
          </w:tcPr>
          <w:p w14:paraId="68E5D4C4" w14:textId="77777777" w:rsidR="002F6FC0" w:rsidRDefault="002F6FC0" w:rsidP="00E06AF2">
            <w:r>
              <w:lastRenderedPageBreak/>
              <w:t>Adres e - mail</w:t>
            </w:r>
          </w:p>
        </w:tc>
        <w:tc>
          <w:tcPr>
            <w:tcW w:w="6608" w:type="dxa"/>
          </w:tcPr>
          <w:p w14:paraId="54204CA0" w14:textId="77777777" w:rsidR="002F6FC0" w:rsidRDefault="002F6FC0" w:rsidP="00E06AF2"/>
        </w:tc>
      </w:tr>
    </w:tbl>
    <w:p w14:paraId="21A24DBC" w14:textId="77777777" w:rsidR="00F15732" w:rsidRDefault="00F15732" w:rsidP="002F6FC0">
      <w:pPr>
        <w:jc w:val="both"/>
      </w:pPr>
    </w:p>
    <w:p w14:paraId="169D2351" w14:textId="152EACEE" w:rsidR="00A32ED6" w:rsidRDefault="002F6FC0" w:rsidP="008558E4">
      <w:pPr>
        <w:spacing w:line="276" w:lineRule="auto"/>
        <w:jc w:val="both"/>
      </w:pPr>
      <w:r>
        <w:t>Nawiązując do ogłoszenia o zamówieniu, prowadzonego w trybie podstawowym, na podstawie</w:t>
      </w:r>
      <w:r>
        <w:br/>
        <w:t>art. 275 ust. 1 PZP, pn.:</w:t>
      </w:r>
      <w:r w:rsidR="008558E4">
        <w:t xml:space="preserve"> Pełnienie nadzoru inwestorskiego nad realizacją inwestycji pn.:</w:t>
      </w:r>
      <w:r w:rsidR="002578C0">
        <w:t xml:space="preserve"> </w:t>
      </w:r>
      <w:r w:rsidR="008558E4" w:rsidRPr="00FA5872">
        <w:rPr>
          <w:b/>
          <w:bCs/>
        </w:rPr>
        <w:t>„Modernizac</w:t>
      </w:r>
      <w:r w:rsidR="00485B70">
        <w:rPr>
          <w:b/>
          <w:bCs/>
        </w:rPr>
        <w:t>ja Stacji wodociągowej w Piecach</w:t>
      </w:r>
      <w:r w:rsidR="008558E4" w:rsidRPr="00FA5872">
        <w:rPr>
          <w:b/>
          <w:bCs/>
        </w:rPr>
        <w:t>”</w:t>
      </w:r>
      <w:r w:rsidR="008558E4">
        <w:rPr>
          <w:b/>
          <w:bCs/>
        </w:rPr>
        <w:t xml:space="preserve">: </w:t>
      </w:r>
      <w:r>
        <w:t>Oferujemy wykonanie przedmiotu zamówienia (zgodnie z wymogami zawartymi w SWZ oraz pozostałej dokumentacji) za poniższe wynagrodzenie*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65"/>
      </w:tblGrid>
      <w:tr w:rsidR="00ED30B1" w:rsidRPr="00ED30B1" w14:paraId="686C4151" w14:textId="77777777" w:rsidTr="00855BA9">
        <w:trPr>
          <w:trHeight w:val="934"/>
        </w:trPr>
        <w:tc>
          <w:tcPr>
            <w:tcW w:w="920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8496B0"/>
            <w:vAlign w:val="center"/>
          </w:tcPr>
          <w:p w14:paraId="6504E1A8" w14:textId="77777777" w:rsidR="00ED30B1" w:rsidRPr="00ED30B1" w:rsidRDefault="00ED30B1" w:rsidP="00ED30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KRYTERIUM – /A/</w:t>
            </w:r>
          </w:p>
          <w:p w14:paraId="0751CE84" w14:textId="77777777" w:rsidR="00ED30B1" w:rsidRPr="00ED30B1" w:rsidRDefault="00ED30B1" w:rsidP="00ED30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CENA OFERTY</w:t>
            </w:r>
          </w:p>
        </w:tc>
      </w:tr>
      <w:tr w:rsidR="00ED30B1" w:rsidRPr="00ED30B1" w14:paraId="007B6728" w14:textId="77777777" w:rsidTr="00855BA9">
        <w:trPr>
          <w:trHeight w:val="1077"/>
        </w:trPr>
        <w:tc>
          <w:tcPr>
            <w:tcW w:w="4644" w:type="dxa"/>
            <w:tcBorders>
              <w:top w:val="double" w:sz="4" w:space="0" w:color="auto"/>
            </w:tcBorders>
            <w:shd w:val="clear" w:color="auto" w:fill="8496B0"/>
            <w:vAlign w:val="bottom"/>
          </w:tcPr>
          <w:p w14:paraId="1C12B671" w14:textId="77777777" w:rsidR="00ED30B1" w:rsidRPr="00ED30B1" w:rsidRDefault="00ED30B1" w:rsidP="00ED30B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Wartość całkowita netto:</w:t>
            </w:r>
          </w:p>
        </w:tc>
        <w:tc>
          <w:tcPr>
            <w:tcW w:w="4565" w:type="dxa"/>
            <w:tcBorders>
              <w:top w:val="double" w:sz="4" w:space="0" w:color="auto"/>
            </w:tcBorders>
            <w:shd w:val="clear" w:color="auto" w:fill="DBE5F1"/>
            <w:vAlign w:val="bottom"/>
          </w:tcPr>
          <w:p w14:paraId="14EDC3C0" w14:textId="77777777" w:rsidR="00ED30B1" w:rsidRPr="00ED30B1" w:rsidRDefault="00ED30B1" w:rsidP="00ED30B1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........................................................................................ </w:t>
            </w:r>
            <w:r w:rsidRPr="00ED30B1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ł netto</w:t>
            </w:r>
          </w:p>
        </w:tc>
      </w:tr>
      <w:tr w:rsidR="00ED30B1" w:rsidRPr="00ED30B1" w14:paraId="78490647" w14:textId="77777777" w:rsidTr="00855BA9">
        <w:trPr>
          <w:trHeight w:val="682"/>
        </w:trPr>
        <w:tc>
          <w:tcPr>
            <w:tcW w:w="4644" w:type="dxa"/>
            <w:shd w:val="clear" w:color="auto" w:fill="8496B0"/>
            <w:vAlign w:val="bottom"/>
          </w:tcPr>
          <w:p w14:paraId="19312B2C" w14:textId="77777777" w:rsidR="00ED30B1" w:rsidRPr="00ED30B1" w:rsidRDefault="00ED30B1" w:rsidP="00ED30B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i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stawka podatku VAT:</w:t>
            </w:r>
            <w:r w:rsidRPr="00ED30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565" w:type="dxa"/>
            <w:shd w:val="clear" w:color="auto" w:fill="DBE5F1"/>
            <w:vAlign w:val="bottom"/>
          </w:tcPr>
          <w:p w14:paraId="0E51EEF6" w14:textId="77777777" w:rsidR="00ED30B1" w:rsidRPr="00ED30B1" w:rsidRDefault="00ED30B1" w:rsidP="00ED30B1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................................. </w:t>
            </w:r>
            <w:r w:rsidRPr="00ED30B1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%</w:t>
            </w:r>
          </w:p>
        </w:tc>
      </w:tr>
      <w:tr w:rsidR="00ED30B1" w:rsidRPr="00ED30B1" w14:paraId="2843141B" w14:textId="77777777" w:rsidTr="00855BA9">
        <w:trPr>
          <w:trHeight w:val="1077"/>
        </w:trPr>
        <w:tc>
          <w:tcPr>
            <w:tcW w:w="4644" w:type="dxa"/>
            <w:shd w:val="clear" w:color="auto" w:fill="8496B0"/>
            <w:vAlign w:val="bottom"/>
          </w:tcPr>
          <w:p w14:paraId="2482CF1D" w14:textId="77777777" w:rsidR="00ED30B1" w:rsidRPr="00ED30B1" w:rsidRDefault="00ED30B1" w:rsidP="00ED30B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i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Wartość całkowita brutto:</w:t>
            </w:r>
          </w:p>
        </w:tc>
        <w:tc>
          <w:tcPr>
            <w:tcW w:w="4565" w:type="dxa"/>
            <w:shd w:val="clear" w:color="auto" w:fill="DBE5F1"/>
            <w:vAlign w:val="bottom"/>
          </w:tcPr>
          <w:p w14:paraId="49504A66" w14:textId="77777777" w:rsidR="00ED30B1" w:rsidRPr="00ED30B1" w:rsidRDefault="00ED30B1" w:rsidP="00ED30B1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..................................................................................... </w:t>
            </w:r>
            <w:r w:rsidRPr="00ED30B1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ł brutto</w:t>
            </w:r>
          </w:p>
        </w:tc>
      </w:tr>
      <w:tr w:rsidR="00ED30B1" w:rsidRPr="00ED30B1" w14:paraId="3EAE38A3" w14:textId="77777777" w:rsidTr="00855BA9">
        <w:trPr>
          <w:trHeight w:val="1077"/>
        </w:trPr>
        <w:tc>
          <w:tcPr>
            <w:tcW w:w="9209" w:type="dxa"/>
            <w:gridSpan w:val="2"/>
            <w:tcBorders>
              <w:bottom w:val="double" w:sz="4" w:space="0" w:color="auto"/>
            </w:tcBorders>
            <w:shd w:val="clear" w:color="auto" w:fill="DBE5F1"/>
          </w:tcPr>
          <w:p w14:paraId="30671C9D" w14:textId="77777777" w:rsidR="00ED30B1" w:rsidRPr="00ED30B1" w:rsidRDefault="00ED30B1" w:rsidP="00ED30B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słownie wartość całkowita brutto:</w:t>
            </w:r>
          </w:p>
          <w:p w14:paraId="7EC16D7A" w14:textId="77777777" w:rsidR="00ED30B1" w:rsidRPr="00ED30B1" w:rsidRDefault="00ED30B1" w:rsidP="00ED30B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i/>
                <w:sz w:val="12"/>
                <w:lang w:eastAsia="pl-PL"/>
              </w:rPr>
            </w:pPr>
          </w:p>
          <w:p w14:paraId="5D91D53C" w14:textId="386AA473" w:rsidR="00ED30B1" w:rsidRPr="00ED30B1" w:rsidRDefault="00ED30B1" w:rsidP="00ED30B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60AF703" w14:textId="60071256" w:rsidR="002F6FC0" w:rsidRDefault="002F6FC0" w:rsidP="002F6FC0">
      <w:pPr>
        <w:jc w:val="both"/>
      </w:pPr>
    </w:p>
    <w:p w14:paraId="0A5768A7" w14:textId="5656885D" w:rsidR="001756C7" w:rsidRDefault="001756C7" w:rsidP="002F6FC0">
      <w:pPr>
        <w:jc w:val="both"/>
      </w:pPr>
    </w:p>
    <w:p w14:paraId="50BA2C61" w14:textId="114561DA" w:rsidR="001756C7" w:rsidRDefault="001756C7" w:rsidP="002F6FC0">
      <w:pPr>
        <w:jc w:val="both"/>
      </w:pPr>
    </w:p>
    <w:p w14:paraId="2DC7AF27" w14:textId="60974588" w:rsidR="001756C7" w:rsidRDefault="001756C7" w:rsidP="002F6FC0">
      <w:pPr>
        <w:jc w:val="both"/>
      </w:pPr>
    </w:p>
    <w:p w14:paraId="26534E7F" w14:textId="64F71AAD" w:rsidR="001756C7" w:rsidRDefault="001756C7" w:rsidP="002F6FC0">
      <w:pPr>
        <w:jc w:val="both"/>
      </w:pPr>
    </w:p>
    <w:p w14:paraId="76C7560E" w14:textId="583D56EA" w:rsidR="001756C7" w:rsidRDefault="001756C7" w:rsidP="002F6FC0">
      <w:pPr>
        <w:jc w:val="both"/>
      </w:pPr>
    </w:p>
    <w:p w14:paraId="443C245A" w14:textId="524B6643" w:rsidR="001756C7" w:rsidRDefault="001756C7" w:rsidP="002F6FC0">
      <w:pPr>
        <w:jc w:val="both"/>
      </w:pPr>
    </w:p>
    <w:p w14:paraId="319F02D0" w14:textId="3C3BC3AC" w:rsidR="001756C7" w:rsidRDefault="001756C7" w:rsidP="002F6FC0">
      <w:pPr>
        <w:jc w:val="both"/>
      </w:pPr>
    </w:p>
    <w:p w14:paraId="2757A2C5" w14:textId="680C331C" w:rsidR="001756C7" w:rsidRDefault="001756C7" w:rsidP="002F6FC0">
      <w:pPr>
        <w:jc w:val="both"/>
      </w:pPr>
    </w:p>
    <w:p w14:paraId="3711A751" w14:textId="77777777" w:rsidR="001756C7" w:rsidRDefault="001756C7" w:rsidP="002F6FC0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68"/>
        <w:gridCol w:w="2437"/>
        <w:gridCol w:w="55"/>
        <w:gridCol w:w="1984"/>
        <w:gridCol w:w="398"/>
        <w:gridCol w:w="1899"/>
      </w:tblGrid>
      <w:tr w:rsidR="00E22FA9" w:rsidRPr="00E22FA9" w14:paraId="49E18783" w14:textId="77777777" w:rsidTr="00855BA9">
        <w:trPr>
          <w:cantSplit/>
          <w:trHeight w:val="670"/>
          <w:tblHeader/>
        </w:trPr>
        <w:tc>
          <w:tcPr>
            <w:tcW w:w="9209" w:type="dxa"/>
            <w:gridSpan w:val="7"/>
            <w:tcBorders>
              <w:bottom w:val="double" w:sz="4" w:space="0" w:color="auto"/>
            </w:tcBorders>
            <w:shd w:val="clear" w:color="auto" w:fill="8496B0"/>
            <w:vAlign w:val="center"/>
          </w:tcPr>
          <w:p w14:paraId="1F142730" w14:textId="77777777" w:rsidR="00E22FA9" w:rsidRPr="00E22FA9" w:rsidRDefault="00E22FA9" w:rsidP="00E2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KRYTERIUM – /B/</w:t>
            </w:r>
          </w:p>
          <w:p w14:paraId="63302AA9" w14:textId="31F615F9" w:rsidR="00E22FA9" w:rsidRPr="001756C7" w:rsidRDefault="001756C7" w:rsidP="00E22F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pl-PL"/>
              </w:rPr>
            </w:pPr>
            <w:r w:rsidRPr="001756C7">
              <w:rPr>
                <w:rFonts w:ascii="Times New Roman" w:hAnsi="Times New Roman" w:cs="Times New Roman"/>
                <w:b/>
              </w:rPr>
              <w:t>DOŚWIADCZENIE INSPEKTORA NADZORU ROBÓT INSTALACYJNYCH SANITARNYCH</w:t>
            </w:r>
          </w:p>
        </w:tc>
      </w:tr>
      <w:tr w:rsidR="00E22FA9" w:rsidRPr="00E22FA9" w14:paraId="373B2E22" w14:textId="77777777" w:rsidTr="00855BA9">
        <w:trPr>
          <w:cantSplit/>
          <w:trHeight w:val="464"/>
          <w:tblHeader/>
        </w:trPr>
        <w:tc>
          <w:tcPr>
            <w:tcW w:w="1668" w:type="dxa"/>
            <w:shd w:val="clear" w:color="auto" w:fill="8496B0"/>
            <w:vAlign w:val="center"/>
          </w:tcPr>
          <w:p w14:paraId="6C187891" w14:textId="77777777" w:rsidR="00E22FA9" w:rsidRPr="00E22FA9" w:rsidRDefault="00E22FA9" w:rsidP="00E22FA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  <w:t>Imię</w:t>
            </w:r>
          </w:p>
        </w:tc>
        <w:tc>
          <w:tcPr>
            <w:tcW w:w="3260" w:type="dxa"/>
            <w:gridSpan w:val="3"/>
            <w:shd w:val="clear" w:color="auto" w:fill="DBE5F1"/>
            <w:vAlign w:val="bottom"/>
          </w:tcPr>
          <w:p w14:paraId="01D63390" w14:textId="17F6BA61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  <w:tc>
          <w:tcPr>
            <w:tcW w:w="1984" w:type="dxa"/>
            <w:shd w:val="clear" w:color="auto" w:fill="8496B0"/>
            <w:vAlign w:val="bottom"/>
          </w:tcPr>
          <w:p w14:paraId="1184C98C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297" w:type="dxa"/>
            <w:gridSpan w:val="2"/>
            <w:shd w:val="clear" w:color="auto" w:fill="DBE5F1"/>
            <w:vAlign w:val="bottom"/>
          </w:tcPr>
          <w:p w14:paraId="2E34B61C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</w:tr>
      <w:tr w:rsidR="00E22FA9" w:rsidRPr="00E22FA9" w14:paraId="51014D82" w14:textId="77777777" w:rsidTr="00855BA9">
        <w:trPr>
          <w:cantSplit/>
          <w:trHeight w:val="404"/>
          <w:tblHeader/>
        </w:trPr>
        <w:tc>
          <w:tcPr>
            <w:tcW w:w="1668" w:type="dxa"/>
            <w:shd w:val="clear" w:color="auto" w:fill="8496B0"/>
            <w:vAlign w:val="center"/>
          </w:tcPr>
          <w:p w14:paraId="74659FA5" w14:textId="77777777" w:rsidR="00E22FA9" w:rsidRPr="00E22FA9" w:rsidRDefault="00E22FA9" w:rsidP="00E22FA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  <w:t>Uprawnienia do:</w:t>
            </w:r>
          </w:p>
        </w:tc>
        <w:tc>
          <w:tcPr>
            <w:tcW w:w="3260" w:type="dxa"/>
            <w:gridSpan w:val="3"/>
            <w:shd w:val="clear" w:color="auto" w:fill="DBE5F1"/>
            <w:vAlign w:val="bottom"/>
          </w:tcPr>
          <w:p w14:paraId="79AA803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  <w:tc>
          <w:tcPr>
            <w:tcW w:w="1984" w:type="dxa"/>
            <w:shd w:val="clear" w:color="auto" w:fill="8496B0"/>
            <w:vAlign w:val="bottom"/>
          </w:tcPr>
          <w:p w14:paraId="1D05A0D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Nr uprawnień:</w:t>
            </w:r>
          </w:p>
        </w:tc>
        <w:tc>
          <w:tcPr>
            <w:tcW w:w="2297" w:type="dxa"/>
            <w:gridSpan w:val="2"/>
            <w:shd w:val="clear" w:color="auto" w:fill="DBE5F1"/>
            <w:vAlign w:val="bottom"/>
          </w:tcPr>
          <w:p w14:paraId="7BF7158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</w:tr>
      <w:tr w:rsidR="00E22FA9" w:rsidRPr="00E22FA9" w14:paraId="37EEED4C" w14:textId="77777777" w:rsidTr="00855BA9">
        <w:trPr>
          <w:cantSplit/>
          <w:trHeight w:val="404"/>
          <w:tblHeader/>
        </w:trPr>
        <w:tc>
          <w:tcPr>
            <w:tcW w:w="1668" w:type="dxa"/>
            <w:shd w:val="clear" w:color="auto" w:fill="8496B0"/>
            <w:vAlign w:val="center"/>
          </w:tcPr>
          <w:p w14:paraId="3A074513" w14:textId="77777777" w:rsidR="00E22FA9" w:rsidRPr="00E22FA9" w:rsidRDefault="00E22FA9" w:rsidP="00E22FA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  <w:t>Organ wydający:</w:t>
            </w:r>
          </w:p>
        </w:tc>
        <w:tc>
          <w:tcPr>
            <w:tcW w:w="3260" w:type="dxa"/>
            <w:gridSpan w:val="3"/>
            <w:shd w:val="clear" w:color="auto" w:fill="DBE5F1"/>
            <w:vAlign w:val="bottom"/>
          </w:tcPr>
          <w:p w14:paraId="43F1C35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  <w:tc>
          <w:tcPr>
            <w:tcW w:w="1984" w:type="dxa"/>
            <w:shd w:val="clear" w:color="auto" w:fill="8496B0"/>
            <w:vAlign w:val="center"/>
          </w:tcPr>
          <w:p w14:paraId="2CE0C258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  <w:t>Data ważności:</w:t>
            </w:r>
          </w:p>
        </w:tc>
        <w:tc>
          <w:tcPr>
            <w:tcW w:w="2297" w:type="dxa"/>
            <w:gridSpan w:val="2"/>
            <w:shd w:val="clear" w:color="auto" w:fill="DBE5F1"/>
            <w:vAlign w:val="bottom"/>
          </w:tcPr>
          <w:p w14:paraId="458C719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</w:tr>
      <w:tr w:rsidR="00E22FA9" w:rsidRPr="00E22FA9" w14:paraId="2F12655F" w14:textId="77777777" w:rsidTr="00855BA9">
        <w:trPr>
          <w:cantSplit/>
          <w:trHeight w:val="276"/>
          <w:tblHeader/>
        </w:trPr>
        <w:tc>
          <w:tcPr>
            <w:tcW w:w="9209" w:type="dxa"/>
            <w:gridSpan w:val="7"/>
            <w:shd w:val="clear" w:color="auto" w:fill="8496B0"/>
            <w:vAlign w:val="center"/>
          </w:tcPr>
          <w:p w14:paraId="641259F8" w14:textId="5BCB1E96" w:rsidR="00D12AD2" w:rsidRPr="00D12AD2" w:rsidRDefault="001756C7" w:rsidP="00485B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1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14"/>
                <w:lang w:eastAsia="pl-PL"/>
              </w:rPr>
              <w:t>I</w:t>
            </w:r>
            <w:r w:rsidR="00D12AD2">
              <w:rPr>
                <w:rFonts w:ascii="Times New Roman" w:eastAsia="Calibri" w:hAnsi="Times New Roman" w:cs="Times New Roman"/>
                <w:b/>
                <w:i/>
                <w:sz w:val="20"/>
                <w:szCs w:val="14"/>
                <w:lang w:eastAsia="pl-PL"/>
              </w:rPr>
              <w:t>nwestycja obejmująca budowę lub przebudowę lub remont stacji uzdatniania wody o wydajności technologicznej nie mniejszej niż 14m</w:t>
            </w:r>
            <w:r w:rsidR="00D12AD2">
              <w:rPr>
                <w:rFonts w:ascii="Times New Roman" w:eastAsia="Calibri" w:hAnsi="Times New Roman" w:cs="Times New Roman"/>
                <w:b/>
                <w:i/>
                <w:sz w:val="20"/>
                <w:szCs w:val="14"/>
                <w:vertAlign w:val="superscript"/>
                <w:lang w:eastAsia="pl-PL"/>
              </w:rPr>
              <w:t>3</w:t>
            </w:r>
            <w:r w:rsidR="00D12AD2">
              <w:rPr>
                <w:rFonts w:ascii="Times New Roman" w:eastAsia="Calibri" w:hAnsi="Times New Roman" w:cs="Times New Roman"/>
                <w:b/>
                <w:i/>
                <w:sz w:val="20"/>
                <w:szCs w:val="14"/>
                <w:lang w:eastAsia="pl-PL"/>
              </w:rPr>
              <w:t>/h</w:t>
            </w:r>
          </w:p>
        </w:tc>
      </w:tr>
      <w:tr w:rsidR="00E22FA9" w:rsidRPr="00E22FA9" w14:paraId="64667B3A" w14:textId="77777777" w:rsidTr="00855BA9">
        <w:trPr>
          <w:cantSplit/>
          <w:trHeight w:val="753"/>
          <w:tblHeader/>
        </w:trPr>
        <w:tc>
          <w:tcPr>
            <w:tcW w:w="2436" w:type="dxa"/>
            <w:gridSpan w:val="2"/>
            <w:shd w:val="clear" w:color="auto" w:fill="8496B0"/>
            <w:vAlign w:val="center"/>
          </w:tcPr>
          <w:p w14:paraId="6FC7C50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 w:type="page"/>
            </w:r>
            <w:r w:rsidRPr="00E22FA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Podmiot na rzecz którego wykonano inwestycję</w:t>
            </w:r>
          </w:p>
          <w:p w14:paraId="5DDE7D6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  <w:t>(nazwa inwestora, adres)</w:t>
            </w:r>
          </w:p>
        </w:tc>
        <w:tc>
          <w:tcPr>
            <w:tcW w:w="2437" w:type="dxa"/>
            <w:shd w:val="clear" w:color="auto" w:fill="8496B0"/>
            <w:vAlign w:val="center"/>
          </w:tcPr>
          <w:p w14:paraId="3B7CB20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realizowanego przedmiotu zamówienia</w:t>
            </w:r>
          </w:p>
          <w:p w14:paraId="39C599F2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nazwa inwestycji)</w:t>
            </w:r>
          </w:p>
        </w:tc>
        <w:tc>
          <w:tcPr>
            <w:tcW w:w="2437" w:type="dxa"/>
            <w:gridSpan w:val="3"/>
            <w:shd w:val="clear" w:color="auto" w:fill="8496B0"/>
            <w:vAlign w:val="center"/>
          </w:tcPr>
          <w:p w14:paraId="6CAF9AA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Termin wykonania</w:t>
            </w:r>
          </w:p>
          <w:p w14:paraId="27CBD16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  <w:t>(od miesiąc/rok</w:t>
            </w:r>
          </w:p>
          <w:p w14:paraId="512E329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  <w:t>– do miesiąc/rok)</w:t>
            </w:r>
          </w:p>
        </w:tc>
        <w:tc>
          <w:tcPr>
            <w:tcW w:w="1899" w:type="dxa"/>
            <w:shd w:val="clear" w:color="auto" w:fill="8496B0"/>
            <w:vAlign w:val="center"/>
          </w:tcPr>
          <w:p w14:paraId="72D805E1" w14:textId="05B5C254" w:rsidR="00E22FA9" w:rsidRPr="00083B32" w:rsidRDefault="00E22FA9" w:rsidP="00083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W</w:t>
            </w:r>
            <w:r w:rsidR="00083B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ydajność technologiczna stacji uzdatniania wody</w:t>
            </w:r>
          </w:p>
        </w:tc>
      </w:tr>
      <w:tr w:rsidR="00E22FA9" w:rsidRPr="00E22FA9" w14:paraId="208DE43E" w14:textId="77777777" w:rsidTr="00855BA9">
        <w:trPr>
          <w:cantSplit/>
          <w:tblHeader/>
        </w:trPr>
        <w:tc>
          <w:tcPr>
            <w:tcW w:w="2436" w:type="dxa"/>
            <w:gridSpan w:val="2"/>
            <w:tcBorders>
              <w:bottom w:val="double" w:sz="4" w:space="0" w:color="auto"/>
            </w:tcBorders>
            <w:shd w:val="clear" w:color="auto" w:fill="8496B0"/>
          </w:tcPr>
          <w:p w14:paraId="4A924EE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437" w:type="dxa"/>
            <w:tcBorders>
              <w:bottom w:val="double" w:sz="4" w:space="0" w:color="auto"/>
            </w:tcBorders>
            <w:shd w:val="clear" w:color="auto" w:fill="8496B0"/>
          </w:tcPr>
          <w:p w14:paraId="69E94D1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2437" w:type="dxa"/>
            <w:gridSpan w:val="3"/>
            <w:tcBorders>
              <w:bottom w:val="double" w:sz="4" w:space="0" w:color="auto"/>
            </w:tcBorders>
            <w:shd w:val="clear" w:color="auto" w:fill="8496B0"/>
          </w:tcPr>
          <w:p w14:paraId="363FDB3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1899" w:type="dxa"/>
            <w:tcBorders>
              <w:bottom w:val="double" w:sz="4" w:space="0" w:color="auto"/>
            </w:tcBorders>
            <w:shd w:val="clear" w:color="auto" w:fill="8496B0"/>
          </w:tcPr>
          <w:p w14:paraId="4AC91DE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4</w:t>
            </w:r>
          </w:p>
        </w:tc>
      </w:tr>
      <w:tr w:rsidR="00E22FA9" w:rsidRPr="00E22FA9" w14:paraId="157994F7" w14:textId="77777777" w:rsidTr="00855BA9">
        <w:trPr>
          <w:trHeight w:val="2735"/>
        </w:trPr>
        <w:tc>
          <w:tcPr>
            <w:tcW w:w="24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7E79DB8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6"/>
                <w:lang w:eastAsia="pl-PL"/>
              </w:rPr>
            </w:pPr>
          </w:p>
          <w:p w14:paraId="23E72B40" w14:textId="443DD7A3" w:rsidR="00E22FA9" w:rsidRPr="00E22FA9" w:rsidRDefault="001756C7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1. </w:t>
            </w:r>
            <w:r w:rsidR="00E22FA9"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7672F70F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337CFF39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5D58027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1462E05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3044B53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56E9738C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550296E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5F63FBF9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:</w:t>
            </w:r>
          </w:p>
          <w:p w14:paraId="19C67A6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lang w:eastAsia="pl-PL"/>
              </w:rPr>
            </w:pPr>
          </w:p>
          <w:p w14:paraId="6E53111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03C49939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2836D3C9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5A6782B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500E5EE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525B952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1E755C0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175812C5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28D4D91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089868A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59F36B5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6A6ABE6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1C184E2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  <w:p w14:paraId="6B7B70A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799EB1B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581529C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3EF07ED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2B3F3695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331DAD4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14:paraId="148C2FC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poczęcie:</w:t>
            </w:r>
          </w:p>
          <w:p w14:paraId="6112336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124B845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761FAEE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lang w:eastAsia="pl-PL"/>
              </w:rPr>
            </w:pPr>
          </w:p>
          <w:p w14:paraId="3884C1F5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5811B42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3A387E4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24514249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8"/>
                <w:lang w:eastAsia="pl-PL"/>
              </w:rPr>
            </w:pPr>
          </w:p>
          <w:p w14:paraId="5C68B1D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akończenie</w:t>
            </w:r>
          </w:p>
          <w:p w14:paraId="377BCF0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23C27A1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76D38F5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2D2DD5A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526AC049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45F8F1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4100D4F2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B1D1349" w14:textId="034D9775" w:rsidR="00E22FA9" w:rsidRPr="00D12AD2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</w:t>
            </w:r>
            <w:r w:rsidR="00083B32">
              <w:rPr>
                <w:rFonts w:ascii="Times New Roman" w:eastAsia="Calibri" w:hAnsi="Times New Roman" w:cs="Times New Roman"/>
                <w:sz w:val="16"/>
                <w:lang w:eastAsia="pl-PL"/>
              </w:rPr>
              <w:t xml:space="preserve"> /……………</w:t>
            </w:r>
          </w:p>
        </w:tc>
      </w:tr>
      <w:tr w:rsidR="00E22FA9" w:rsidRPr="00E22FA9" w14:paraId="67B6F58B" w14:textId="77777777" w:rsidTr="00855BA9">
        <w:trPr>
          <w:cantSplit/>
          <w:trHeight w:val="276"/>
          <w:tblHeader/>
        </w:trPr>
        <w:tc>
          <w:tcPr>
            <w:tcW w:w="9209" w:type="dxa"/>
            <w:gridSpan w:val="7"/>
            <w:shd w:val="clear" w:color="auto" w:fill="8496B0"/>
            <w:vAlign w:val="center"/>
          </w:tcPr>
          <w:p w14:paraId="7454791B" w14:textId="5220B2EE" w:rsidR="00E22FA9" w:rsidRPr="00E22FA9" w:rsidRDefault="00E22FA9" w:rsidP="00D12A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E22FA9" w:rsidRPr="00E22FA9" w14:paraId="5E409E9D" w14:textId="77777777" w:rsidTr="00855BA9">
        <w:trPr>
          <w:cantSplit/>
          <w:tblHeader/>
        </w:trPr>
        <w:tc>
          <w:tcPr>
            <w:tcW w:w="2436" w:type="dxa"/>
            <w:gridSpan w:val="2"/>
            <w:tcBorders>
              <w:bottom w:val="double" w:sz="4" w:space="0" w:color="auto"/>
            </w:tcBorders>
            <w:shd w:val="clear" w:color="auto" w:fill="8496B0"/>
          </w:tcPr>
          <w:p w14:paraId="70F6D5B2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  <w:t>1</w:t>
            </w:r>
          </w:p>
        </w:tc>
        <w:tc>
          <w:tcPr>
            <w:tcW w:w="2437" w:type="dxa"/>
            <w:tcBorders>
              <w:bottom w:val="double" w:sz="4" w:space="0" w:color="auto"/>
            </w:tcBorders>
            <w:shd w:val="clear" w:color="auto" w:fill="8496B0"/>
          </w:tcPr>
          <w:p w14:paraId="487105B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  <w:t>2</w:t>
            </w:r>
          </w:p>
        </w:tc>
        <w:tc>
          <w:tcPr>
            <w:tcW w:w="2437" w:type="dxa"/>
            <w:gridSpan w:val="3"/>
            <w:tcBorders>
              <w:bottom w:val="double" w:sz="4" w:space="0" w:color="auto"/>
            </w:tcBorders>
            <w:shd w:val="clear" w:color="auto" w:fill="8496B0"/>
          </w:tcPr>
          <w:p w14:paraId="32F47D9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899" w:type="dxa"/>
            <w:tcBorders>
              <w:bottom w:val="double" w:sz="4" w:space="0" w:color="auto"/>
            </w:tcBorders>
            <w:shd w:val="clear" w:color="auto" w:fill="8496B0"/>
          </w:tcPr>
          <w:p w14:paraId="6881FFD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4</w:t>
            </w:r>
          </w:p>
        </w:tc>
      </w:tr>
      <w:tr w:rsidR="00E22FA9" w:rsidRPr="00E22FA9" w14:paraId="2C284162" w14:textId="77777777" w:rsidTr="00855BA9">
        <w:trPr>
          <w:trHeight w:val="2400"/>
        </w:trPr>
        <w:tc>
          <w:tcPr>
            <w:tcW w:w="24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7011E01F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6"/>
                <w:lang w:eastAsia="pl-PL"/>
              </w:rPr>
            </w:pPr>
          </w:p>
          <w:p w14:paraId="78D00576" w14:textId="1BA9C764" w:rsidR="00E22FA9" w:rsidRPr="00E22FA9" w:rsidRDefault="001756C7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2. </w:t>
            </w:r>
            <w:r w:rsidR="00E22FA9"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5F6E77F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2BFD924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39E098B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784E5FF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71C38FB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766E5B2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02AB5C4F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0300E94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:</w:t>
            </w:r>
          </w:p>
          <w:p w14:paraId="5502844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lang w:eastAsia="pl-PL"/>
              </w:rPr>
            </w:pPr>
          </w:p>
          <w:p w14:paraId="5C990102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74C899E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4EC4BCCF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6C8C2A2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583971D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2ED1C33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4039E01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07573338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3754A2C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44F6091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2DC835F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74CB0072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2ADD0CB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  <w:p w14:paraId="7D3D0F75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A86F2F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1622CFB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50872985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C50BA3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7003D2B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14:paraId="5DB7024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poczęcie:</w:t>
            </w:r>
          </w:p>
          <w:p w14:paraId="50DE60B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7E32066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602D86A5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lang w:eastAsia="pl-PL"/>
              </w:rPr>
            </w:pPr>
          </w:p>
          <w:p w14:paraId="4D935C4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2948F98C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6F9A4832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0CD0AC4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8"/>
                <w:lang w:eastAsia="pl-PL"/>
              </w:rPr>
            </w:pPr>
          </w:p>
          <w:p w14:paraId="3C6E4BC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akończenie</w:t>
            </w:r>
          </w:p>
          <w:p w14:paraId="6E5CFFC8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00CD7F3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66970A12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4B6A363F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44AFEECC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2C68CEC5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4BD11A0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604AAEFE" w14:textId="3197DCC5" w:rsidR="00E22FA9" w:rsidRPr="00083B32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</w:t>
            </w:r>
            <w:r w:rsidR="00083B32">
              <w:rPr>
                <w:rFonts w:ascii="Times New Roman" w:eastAsia="Calibri" w:hAnsi="Times New Roman" w:cs="Times New Roman"/>
                <w:sz w:val="16"/>
                <w:lang w:eastAsia="pl-PL"/>
              </w:rPr>
              <w:t xml:space="preserve"> / …………..</w:t>
            </w:r>
          </w:p>
        </w:tc>
      </w:tr>
      <w:tr w:rsidR="00E22FA9" w:rsidRPr="00E22FA9" w14:paraId="69CDD418" w14:textId="77777777" w:rsidTr="00855BA9">
        <w:trPr>
          <w:cantSplit/>
          <w:trHeight w:val="276"/>
          <w:tblHeader/>
        </w:trPr>
        <w:tc>
          <w:tcPr>
            <w:tcW w:w="9209" w:type="dxa"/>
            <w:gridSpan w:val="7"/>
            <w:shd w:val="clear" w:color="auto" w:fill="8496B0"/>
            <w:vAlign w:val="center"/>
          </w:tcPr>
          <w:p w14:paraId="1F6110CA" w14:textId="6AF996E4" w:rsidR="00E22FA9" w:rsidRPr="00E22FA9" w:rsidRDefault="00E22FA9" w:rsidP="00D12A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E22FA9" w:rsidRPr="00E22FA9" w14:paraId="3DD3ACB8" w14:textId="77777777" w:rsidTr="00855BA9">
        <w:trPr>
          <w:cantSplit/>
          <w:tblHeader/>
        </w:trPr>
        <w:tc>
          <w:tcPr>
            <w:tcW w:w="2436" w:type="dxa"/>
            <w:gridSpan w:val="2"/>
            <w:tcBorders>
              <w:bottom w:val="double" w:sz="4" w:space="0" w:color="auto"/>
            </w:tcBorders>
            <w:shd w:val="clear" w:color="auto" w:fill="8496B0"/>
          </w:tcPr>
          <w:p w14:paraId="184E9E3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  <w:t>1</w:t>
            </w:r>
          </w:p>
        </w:tc>
        <w:tc>
          <w:tcPr>
            <w:tcW w:w="2437" w:type="dxa"/>
            <w:tcBorders>
              <w:bottom w:val="double" w:sz="4" w:space="0" w:color="auto"/>
            </w:tcBorders>
            <w:shd w:val="clear" w:color="auto" w:fill="8496B0"/>
          </w:tcPr>
          <w:p w14:paraId="1B17B93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  <w:t>2</w:t>
            </w:r>
          </w:p>
        </w:tc>
        <w:tc>
          <w:tcPr>
            <w:tcW w:w="2437" w:type="dxa"/>
            <w:gridSpan w:val="3"/>
            <w:tcBorders>
              <w:bottom w:val="double" w:sz="4" w:space="0" w:color="auto"/>
            </w:tcBorders>
            <w:shd w:val="clear" w:color="auto" w:fill="8496B0"/>
          </w:tcPr>
          <w:p w14:paraId="7829064F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899" w:type="dxa"/>
            <w:tcBorders>
              <w:bottom w:val="double" w:sz="4" w:space="0" w:color="auto"/>
            </w:tcBorders>
            <w:shd w:val="clear" w:color="auto" w:fill="8496B0"/>
          </w:tcPr>
          <w:p w14:paraId="58E3FFA8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4</w:t>
            </w:r>
          </w:p>
        </w:tc>
      </w:tr>
      <w:tr w:rsidR="00E22FA9" w:rsidRPr="00E22FA9" w14:paraId="138704B3" w14:textId="77777777" w:rsidTr="00855BA9">
        <w:trPr>
          <w:trHeight w:val="2519"/>
        </w:trPr>
        <w:tc>
          <w:tcPr>
            <w:tcW w:w="24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3E20E459" w14:textId="77777777" w:rsidR="006E4F93" w:rsidRDefault="006E4F93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C4347D0" w14:textId="1FCD2F28" w:rsidR="00E22FA9" w:rsidRPr="00E22FA9" w:rsidRDefault="001756C7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3. </w:t>
            </w:r>
            <w:r w:rsidR="00E22FA9"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5C26ACBC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52BD8EA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4D1654C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6CBFA518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0F2D702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5D3420F8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33E1A8A8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730FF159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:</w:t>
            </w:r>
          </w:p>
          <w:p w14:paraId="45AAC5A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lang w:eastAsia="pl-PL"/>
              </w:rPr>
            </w:pPr>
          </w:p>
          <w:p w14:paraId="436CE40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43754E1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0640B46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7B54845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7464EF2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5F381312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05407A4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159F960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264ACEF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1EF3172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ECBEDD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0700D3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05B72B15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  <w:p w14:paraId="5EFC780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1695959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03995F3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2DE55BE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5304625F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6A3EB718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14:paraId="0302F2B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poczęcie:</w:t>
            </w:r>
          </w:p>
          <w:p w14:paraId="2326AFB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1E2F2F9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13424C6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lang w:eastAsia="pl-PL"/>
              </w:rPr>
            </w:pPr>
          </w:p>
          <w:p w14:paraId="71794E3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55B9EB5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5887644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5D1E6CD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8"/>
                <w:lang w:eastAsia="pl-PL"/>
              </w:rPr>
            </w:pPr>
          </w:p>
          <w:p w14:paraId="7342D37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akończenie</w:t>
            </w:r>
          </w:p>
          <w:p w14:paraId="65B7682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4822830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6F0A1AA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71AD7AD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274D916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5CFB81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6CD53EF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D50E5A7" w14:textId="567E42DF" w:rsidR="00E22FA9" w:rsidRPr="00083B32" w:rsidRDefault="00083B32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lang w:eastAsia="pl-PL"/>
              </w:rPr>
              <w:t>………</w:t>
            </w:r>
            <w:r w:rsidR="00E56F3A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.</w:t>
            </w:r>
          </w:p>
        </w:tc>
      </w:tr>
    </w:tbl>
    <w:p w14:paraId="109B6751" w14:textId="34D7419A" w:rsidR="00E22FA9" w:rsidRDefault="00E22FA9" w:rsidP="002F6FC0">
      <w:pPr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7"/>
        <w:gridCol w:w="2437"/>
        <w:gridCol w:w="55"/>
        <w:gridCol w:w="1843"/>
        <w:gridCol w:w="539"/>
        <w:gridCol w:w="1757"/>
      </w:tblGrid>
      <w:tr w:rsidR="00ED30B1" w:rsidRPr="00ED30B1" w14:paraId="23F356BB" w14:textId="77777777" w:rsidTr="001756C7">
        <w:trPr>
          <w:cantSplit/>
          <w:trHeight w:val="670"/>
          <w:tblHeader/>
        </w:trPr>
        <w:tc>
          <w:tcPr>
            <w:tcW w:w="9067" w:type="dxa"/>
            <w:gridSpan w:val="7"/>
            <w:tcBorders>
              <w:bottom w:val="double" w:sz="4" w:space="0" w:color="auto"/>
            </w:tcBorders>
            <w:shd w:val="clear" w:color="auto" w:fill="8496B0"/>
            <w:vAlign w:val="center"/>
          </w:tcPr>
          <w:p w14:paraId="4CFE77D1" w14:textId="77777777" w:rsidR="00ED30B1" w:rsidRPr="00ED30B1" w:rsidRDefault="00ED30B1" w:rsidP="00ED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KRYTERIUM – /C/</w:t>
            </w:r>
          </w:p>
          <w:p w14:paraId="59476B7C" w14:textId="3D6D4E11" w:rsidR="00ED30B1" w:rsidRPr="001756C7" w:rsidRDefault="001756C7" w:rsidP="00ED3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pl-PL"/>
              </w:rPr>
            </w:pPr>
            <w:r w:rsidRPr="001756C7">
              <w:rPr>
                <w:rFonts w:ascii="Times New Roman" w:hAnsi="Times New Roman" w:cs="Times New Roman"/>
                <w:b/>
              </w:rPr>
              <w:t>DOŚWIADCZENIE INSPEKTORA NADZORU ROBÓT KONSTRUKCYJNO-BUDOWLANYCH</w:t>
            </w:r>
          </w:p>
        </w:tc>
      </w:tr>
      <w:tr w:rsidR="00ED30B1" w:rsidRPr="00ED30B1" w14:paraId="453A9B31" w14:textId="77777777" w:rsidTr="001756C7">
        <w:trPr>
          <w:cantSplit/>
          <w:trHeight w:val="464"/>
          <w:tblHeader/>
        </w:trPr>
        <w:tc>
          <w:tcPr>
            <w:tcW w:w="1809" w:type="dxa"/>
            <w:shd w:val="clear" w:color="auto" w:fill="8496B0"/>
            <w:vAlign w:val="center"/>
          </w:tcPr>
          <w:p w14:paraId="4952FFE0" w14:textId="77777777" w:rsidR="00ED30B1" w:rsidRPr="00ED30B1" w:rsidRDefault="00ED30B1" w:rsidP="00ED30B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  <w:t>Imię</w:t>
            </w:r>
          </w:p>
        </w:tc>
        <w:tc>
          <w:tcPr>
            <w:tcW w:w="3119" w:type="dxa"/>
            <w:gridSpan w:val="3"/>
            <w:shd w:val="clear" w:color="auto" w:fill="DBE5F1"/>
            <w:vAlign w:val="bottom"/>
          </w:tcPr>
          <w:p w14:paraId="102F1A3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  <w:tc>
          <w:tcPr>
            <w:tcW w:w="1843" w:type="dxa"/>
            <w:shd w:val="clear" w:color="auto" w:fill="8496B0"/>
            <w:vAlign w:val="bottom"/>
          </w:tcPr>
          <w:p w14:paraId="7A0D10F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296" w:type="dxa"/>
            <w:gridSpan w:val="2"/>
            <w:shd w:val="clear" w:color="auto" w:fill="DBE5F1"/>
            <w:vAlign w:val="bottom"/>
          </w:tcPr>
          <w:p w14:paraId="62507F9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</w:tr>
      <w:tr w:rsidR="00ED30B1" w:rsidRPr="00ED30B1" w14:paraId="5A7C6976" w14:textId="77777777" w:rsidTr="001756C7">
        <w:trPr>
          <w:cantSplit/>
          <w:trHeight w:val="404"/>
          <w:tblHeader/>
        </w:trPr>
        <w:tc>
          <w:tcPr>
            <w:tcW w:w="1809" w:type="dxa"/>
            <w:shd w:val="clear" w:color="auto" w:fill="8496B0"/>
            <w:vAlign w:val="center"/>
          </w:tcPr>
          <w:p w14:paraId="74608582" w14:textId="77777777" w:rsidR="00ED30B1" w:rsidRPr="00ED30B1" w:rsidRDefault="00ED30B1" w:rsidP="00ED30B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  <w:t>Uprawnienia do:</w:t>
            </w:r>
          </w:p>
        </w:tc>
        <w:tc>
          <w:tcPr>
            <w:tcW w:w="3119" w:type="dxa"/>
            <w:gridSpan w:val="3"/>
            <w:shd w:val="clear" w:color="auto" w:fill="DBE5F1"/>
            <w:vAlign w:val="bottom"/>
          </w:tcPr>
          <w:p w14:paraId="35EEBCD8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  <w:tc>
          <w:tcPr>
            <w:tcW w:w="1843" w:type="dxa"/>
            <w:shd w:val="clear" w:color="auto" w:fill="8496B0"/>
            <w:vAlign w:val="bottom"/>
          </w:tcPr>
          <w:p w14:paraId="22CF849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Nr uprawnień:</w:t>
            </w:r>
          </w:p>
        </w:tc>
        <w:tc>
          <w:tcPr>
            <w:tcW w:w="2296" w:type="dxa"/>
            <w:gridSpan w:val="2"/>
            <w:shd w:val="clear" w:color="auto" w:fill="DBE5F1"/>
            <w:vAlign w:val="bottom"/>
          </w:tcPr>
          <w:p w14:paraId="0E1F1BD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</w:tr>
      <w:tr w:rsidR="00ED30B1" w:rsidRPr="00ED30B1" w14:paraId="27CF8679" w14:textId="77777777" w:rsidTr="001756C7">
        <w:trPr>
          <w:cantSplit/>
          <w:trHeight w:val="404"/>
          <w:tblHeader/>
        </w:trPr>
        <w:tc>
          <w:tcPr>
            <w:tcW w:w="1809" w:type="dxa"/>
            <w:shd w:val="clear" w:color="auto" w:fill="8496B0"/>
            <w:vAlign w:val="center"/>
          </w:tcPr>
          <w:p w14:paraId="71E6C9F4" w14:textId="77777777" w:rsidR="00ED30B1" w:rsidRPr="00ED30B1" w:rsidRDefault="00ED30B1" w:rsidP="00ED30B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  <w:t>Organ wydający:</w:t>
            </w:r>
          </w:p>
        </w:tc>
        <w:tc>
          <w:tcPr>
            <w:tcW w:w="3119" w:type="dxa"/>
            <w:gridSpan w:val="3"/>
            <w:shd w:val="clear" w:color="auto" w:fill="DBE5F1"/>
            <w:vAlign w:val="bottom"/>
          </w:tcPr>
          <w:p w14:paraId="3DDE79A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  <w:tc>
          <w:tcPr>
            <w:tcW w:w="1843" w:type="dxa"/>
            <w:shd w:val="clear" w:color="auto" w:fill="8496B0"/>
            <w:vAlign w:val="center"/>
          </w:tcPr>
          <w:p w14:paraId="1AEE81D8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  <w:t>Data ważności:</w:t>
            </w:r>
          </w:p>
        </w:tc>
        <w:tc>
          <w:tcPr>
            <w:tcW w:w="2296" w:type="dxa"/>
            <w:gridSpan w:val="2"/>
            <w:shd w:val="clear" w:color="auto" w:fill="DBE5F1"/>
            <w:vAlign w:val="bottom"/>
          </w:tcPr>
          <w:p w14:paraId="4AF8047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</w:tr>
      <w:tr w:rsidR="00ED30B1" w:rsidRPr="00ED30B1" w14:paraId="7BB5E084" w14:textId="77777777" w:rsidTr="001756C7">
        <w:trPr>
          <w:cantSplit/>
          <w:trHeight w:val="578"/>
          <w:tblHeader/>
        </w:trPr>
        <w:tc>
          <w:tcPr>
            <w:tcW w:w="9067" w:type="dxa"/>
            <w:gridSpan w:val="7"/>
            <w:shd w:val="clear" w:color="auto" w:fill="8496B0"/>
            <w:vAlign w:val="center"/>
          </w:tcPr>
          <w:p w14:paraId="5F668980" w14:textId="3DC3F75D" w:rsidR="00ED30B1" w:rsidRPr="001756C7" w:rsidRDefault="001756C7" w:rsidP="001756C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1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14"/>
                <w:lang w:eastAsia="pl-PL"/>
              </w:rPr>
              <w:t xml:space="preserve"> Inwestycja obejmująca budowę lub przebudowę lub remont stacji uzdatniania wody o wydajności technologicznej nie mniejszej niż 14m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14"/>
                <w:vertAlign w:val="superscript"/>
                <w:lang w:eastAsia="pl-PL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14"/>
                <w:lang w:eastAsia="pl-PL"/>
              </w:rPr>
              <w:t>/h</w:t>
            </w:r>
          </w:p>
        </w:tc>
      </w:tr>
      <w:tr w:rsidR="00ED30B1" w:rsidRPr="00ED30B1" w14:paraId="1E914778" w14:textId="77777777" w:rsidTr="001756C7">
        <w:trPr>
          <w:cantSplit/>
          <w:trHeight w:val="753"/>
          <w:tblHeader/>
        </w:trPr>
        <w:tc>
          <w:tcPr>
            <w:tcW w:w="2436" w:type="dxa"/>
            <w:gridSpan w:val="2"/>
            <w:shd w:val="clear" w:color="auto" w:fill="8496B0"/>
            <w:vAlign w:val="center"/>
          </w:tcPr>
          <w:p w14:paraId="0B73332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 w:type="page"/>
            </w:r>
            <w:r w:rsidRPr="00ED30B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Podmiot na rzecz którego wykonano inwestycję</w:t>
            </w:r>
          </w:p>
          <w:p w14:paraId="5D7EE55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  <w:t>(nazwa inwestora, adres)</w:t>
            </w:r>
          </w:p>
        </w:tc>
        <w:tc>
          <w:tcPr>
            <w:tcW w:w="2437" w:type="dxa"/>
            <w:shd w:val="clear" w:color="auto" w:fill="8496B0"/>
            <w:vAlign w:val="center"/>
          </w:tcPr>
          <w:p w14:paraId="683129F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realizowanego przedmiotu zamówienia</w:t>
            </w:r>
          </w:p>
          <w:p w14:paraId="412325F8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nazwa inwestycji)</w:t>
            </w:r>
          </w:p>
        </w:tc>
        <w:tc>
          <w:tcPr>
            <w:tcW w:w="2437" w:type="dxa"/>
            <w:gridSpan w:val="3"/>
            <w:shd w:val="clear" w:color="auto" w:fill="8496B0"/>
            <w:vAlign w:val="center"/>
          </w:tcPr>
          <w:p w14:paraId="7C747B0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Termin wykonania</w:t>
            </w:r>
          </w:p>
          <w:p w14:paraId="1B9F9C06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  <w:t>(od miesiąc/rok</w:t>
            </w:r>
          </w:p>
          <w:p w14:paraId="553150BE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  <w:t>– do miesiąc/rok)</w:t>
            </w:r>
          </w:p>
        </w:tc>
        <w:tc>
          <w:tcPr>
            <w:tcW w:w="1757" w:type="dxa"/>
            <w:shd w:val="clear" w:color="auto" w:fill="8496B0"/>
            <w:vAlign w:val="center"/>
          </w:tcPr>
          <w:p w14:paraId="302535E4" w14:textId="6DA283E7" w:rsidR="00ED30B1" w:rsidRPr="001756C7" w:rsidRDefault="00ED30B1" w:rsidP="00175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W</w:t>
            </w:r>
            <w:r w:rsidR="001756C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ydajność technologiczna stacji uzdatniania wody</w:t>
            </w:r>
          </w:p>
        </w:tc>
      </w:tr>
      <w:tr w:rsidR="00ED30B1" w:rsidRPr="00ED30B1" w14:paraId="67D34E11" w14:textId="77777777" w:rsidTr="001756C7">
        <w:trPr>
          <w:cantSplit/>
          <w:tblHeader/>
        </w:trPr>
        <w:tc>
          <w:tcPr>
            <w:tcW w:w="2436" w:type="dxa"/>
            <w:gridSpan w:val="2"/>
            <w:tcBorders>
              <w:bottom w:val="double" w:sz="4" w:space="0" w:color="auto"/>
            </w:tcBorders>
            <w:shd w:val="clear" w:color="auto" w:fill="8496B0"/>
          </w:tcPr>
          <w:p w14:paraId="466F7FB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i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437" w:type="dxa"/>
            <w:tcBorders>
              <w:bottom w:val="double" w:sz="4" w:space="0" w:color="auto"/>
            </w:tcBorders>
            <w:shd w:val="clear" w:color="auto" w:fill="8496B0"/>
          </w:tcPr>
          <w:p w14:paraId="3E826C8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i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2437" w:type="dxa"/>
            <w:gridSpan w:val="3"/>
            <w:tcBorders>
              <w:bottom w:val="double" w:sz="4" w:space="0" w:color="auto"/>
            </w:tcBorders>
            <w:shd w:val="clear" w:color="auto" w:fill="8496B0"/>
          </w:tcPr>
          <w:p w14:paraId="2C89B4CF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1757" w:type="dxa"/>
            <w:tcBorders>
              <w:bottom w:val="double" w:sz="4" w:space="0" w:color="auto"/>
            </w:tcBorders>
            <w:shd w:val="clear" w:color="auto" w:fill="8496B0"/>
          </w:tcPr>
          <w:p w14:paraId="39EA2D2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4</w:t>
            </w:r>
          </w:p>
        </w:tc>
      </w:tr>
      <w:tr w:rsidR="00ED30B1" w:rsidRPr="00ED30B1" w14:paraId="2D3425A2" w14:textId="77777777" w:rsidTr="001756C7">
        <w:trPr>
          <w:trHeight w:val="2735"/>
        </w:trPr>
        <w:tc>
          <w:tcPr>
            <w:tcW w:w="24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3066C9A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6"/>
                <w:lang w:eastAsia="pl-PL"/>
              </w:rPr>
            </w:pPr>
          </w:p>
          <w:p w14:paraId="7252DF96" w14:textId="49FE01B0" w:rsidR="00ED30B1" w:rsidRPr="00ED30B1" w:rsidRDefault="001756C7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1. </w:t>
            </w:r>
            <w:r w:rsidR="00ED30B1"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7058681D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0A9F0CA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12B5671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543FCF71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2F05FAD8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1374ED5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07C0DC6D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0CD4E438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:</w:t>
            </w:r>
          </w:p>
          <w:p w14:paraId="5E43E8A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lang w:eastAsia="pl-PL"/>
              </w:rPr>
            </w:pPr>
          </w:p>
          <w:p w14:paraId="6E41EE6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72635F5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94DBE4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6688DD9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2BA9CE1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2C54E35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4FA31C6F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3F86AA4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2C3EA14F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79BF2CC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36261A1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6EC40D51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723FCD4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  <w:p w14:paraId="14B298D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29D988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12F0CCD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3AEEC8C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7599DD2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AC6E17D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14:paraId="2AC53FA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poczęcie:</w:t>
            </w:r>
          </w:p>
          <w:p w14:paraId="6C2852FE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6204CC3D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6D1C24A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lang w:eastAsia="pl-PL"/>
              </w:rPr>
            </w:pPr>
          </w:p>
          <w:p w14:paraId="6BB6714E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5125B35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2E5E3A78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FF5DEF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8"/>
                <w:lang w:eastAsia="pl-PL"/>
              </w:rPr>
            </w:pPr>
          </w:p>
          <w:p w14:paraId="46778D9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akończenie</w:t>
            </w:r>
          </w:p>
          <w:p w14:paraId="7380787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2299F1B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06DB428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2493828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4A03D80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1082591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73A14A3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5C89CAC1" w14:textId="4759B591" w:rsidR="00ED30B1" w:rsidRPr="001756C7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</w:t>
            </w:r>
          </w:p>
        </w:tc>
      </w:tr>
      <w:tr w:rsidR="00ED30B1" w:rsidRPr="00ED30B1" w14:paraId="0DCC3CD8" w14:textId="77777777" w:rsidTr="001756C7">
        <w:trPr>
          <w:cantSplit/>
          <w:trHeight w:val="276"/>
          <w:tblHeader/>
        </w:trPr>
        <w:tc>
          <w:tcPr>
            <w:tcW w:w="9067" w:type="dxa"/>
            <w:gridSpan w:val="7"/>
            <w:shd w:val="clear" w:color="auto" w:fill="8496B0"/>
            <w:vAlign w:val="center"/>
          </w:tcPr>
          <w:p w14:paraId="44947152" w14:textId="074002AC" w:rsidR="00ED30B1" w:rsidRPr="00ED30B1" w:rsidRDefault="00ED30B1" w:rsidP="00ED30B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ED30B1" w:rsidRPr="00ED30B1" w14:paraId="1EA5CFCF" w14:textId="77777777" w:rsidTr="001756C7">
        <w:trPr>
          <w:cantSplit/>
          <w:tblHeader/>
        </w:trPr>
        <w:tc>
          <w:tcPr>
            <w:tcW w:w="2436" w:type="dxa"/>
            <w:gridSpan w:val="2"/>
            <w:tcBorders>
              <w:bottom w:val="double" w:sz="4" w:space="0" w:color="auto"/>
            </w:tcBorders>
            <w:shd w:val="clear" w:color="auto" w:fill="8496B0"/>
          </w:tcPr>
          <w:p w14:paraId="6F46ED1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  <w:t>1</w:t>
            </w:r>
          </w:p>
        </w:tc>
        <w:tc>
          <w:tcPr>
            <w:tcW w:w="2437" w:type="dxa"/>
            <w:tcBorders>
              <w:bottom w:val="double" w:sz="4" w:space="0" w:color="auto"/>
            </w:tcBorders>
            <w:shd w:val="clear" w:color="auto" w:fill="8496B0"/>
          </w:tcPr>
          <w:p w14:paraId="0F02047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  <w:t>2</w:t>
            </w:r>
          </w:p>
        </w:tc>
        <w:tc>
          <w:tcPr>
            <w:tcW w:w="2437" w:type="dxa"/>
            <w:gridSpan w:val="3"/>
            <w:tcBorders>
              <w:bottom w:val="double" w:sz="4" w:space="0" w:color="auto"/>
            </w:tcBorders>
            <w:shd w:val="clear" w:color="auto" w:fill="8496B0"/>
          </w:tcPr>
          <w:p w14:paraId="5B7207C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757" w:type="dxa"/>
            <w:tcBorders>
              <w:bottom w:val="double" w:sz="4" w:space="0" w:color="auto"/>
            </w:tcBorders>
            <w:shd w:val="clear" w:color="auto" w:fill="8496B0"/>
          </w:tcPr>
          <w:p w14:paraId="40A1EA4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4</w:t>
            </w:r>
          </w:p>
        </w:tc>
      </w:tr>
      <w:tr w:rsidR="00ED30B1" w:rsidRPr="00ED30B1" w14:paraId="662E413A" w14:textId="77777777" w:rsidTr="001756C7">
        <w:trPr>
          <w:trHeight w:val="2400"/>
        </w:trPr>
        <w:tc>
          <w:tcPr>
            <w:tcW w:w="24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5A21F12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6"/>
                <w:lang w:eastAsia="pl-PL"/>
              </w:rPr>
            </w:pPr>
          </w:p>
          <w:p w14:paraId="632CF414" w14:textId="5160BD03" w:rsidR="00ED30B1" w:rsidRPr="00ED30B1" w:rsidRDefault="001756C7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2. </w:t>
            </w:r>
            <w:r w:rsidR="00ED30B1"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4E9C82B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654FDCC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43D5BBDF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7995445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E6B676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96B352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10E23B4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52092281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:</w:t>
            </w:r>
          </w:p>
          <w:p w14:paraId="437D978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lang w:eastAsia="pl-PL"/>
              </w:rPr>
            </w:pPr>
          </w:p>
          <w:p w14:paraId="442B597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4E13AC8D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3CF8F4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CB7E8B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2667731F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69B8406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5C8BAEF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75C35998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62511AB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5C7A0FE1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51C0162F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511FF50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52089D6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  <w:p w14:paraId="2F8A922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72154B3D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35F44D0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783C1F11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3580D65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AABE1E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14:paraId="1F0574DE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poczęcie:</w:t>
            </w:r>
          </w:p>
          <w:p w14:paraId="2F61335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3EFBE13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5FFB7C1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lang w:eastAsia="pl-PL"/>
              </w:rPr>
            </w:pPr>
          </w:p>
          <w:p w14:paraId="4DD4E71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7BB1F13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747F83A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5AE9774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8"/>
                <w:lang w:eastAsia="pl-PL"/>
              </w:rPr>
            </w:pPr>
          </w:p>
          <w:p w14:paraId="4990C24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akończenie</w:t>
            </w:r>
          </w:p>
          <w:p w14:paraId="517999BF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410C159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07A44C1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450713B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3B8B869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72B7B43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0C89558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0595FD97" w14:textId="619F3E41" w:rsidR="00ED30B1" w:rsidRPr="001756C7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</w:t>
            </w:r>
          </w:p>
        </w:tc>
      </w:tr>
      <w:tr w:rsidR="00ED30B1" w:rsidRPr="00ED30B1" w14:paraId="0522F7EE" w14:textId="77777777" w:rsidTr="001756C7">
        <w:trPr>
          <w:cantSplit/>
          <w:trHeight w:val="276"/>
          <w:tblHeader/>
        </w:trPr>
        <w:tc>
          <w:tcPr>
            <w:tcW w:w="9067" w:type="dxa"/>
            <w:gridSpan w:val="7"/>
            <w:shd w:val="clear" w:color="auto" w:fill="8496B0"/>
            <w:vAlign w:val="center"/>
          </w:tcPr>
          <w:p w14:paraId="178930D4" w14:textId="3DB32726" w:rsidR="00ED30B1" w:rsidRPr="00ED30B1" w:rsidRDefault="00ED30B1" w:rsidP="00ED30B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ED30B1" w:rsidRPr="00ED30B1" w14:paraId="28F826AD" w14:textId="77777777" w:rsidTr="001756C7">
        <w:trPr>
          <w:trHeight w:val="2519"/>
        </w:trPr>
        <w:tc>
          <w:tcPr>
            <w:tcW w:w="24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454ABC5E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6"/>
                <w:lang w:eastAsia="pl-PL"/>
              </w:rPr>
            </w:pPr>
          </w:p>
          <w:p w14:paraId="5F2947E6" w14:textId="330DDCBC" w:rsidR="00ED30B1" w:rsidRPr="00ED30B1" w:rsidRDefault="001756C7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3. </w:t>
            </w:r>
            <w:r w:rsidR="00ED30B1"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4DB8360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2EFD342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42C5DFC8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3C26D6E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390FD85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FEBCC8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041192F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313EB06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:</w:t>
            </w:r>
          </w:p>
          <w:p w14:paraId="4D01D6CD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lang w:eastAsia="pl-PL"/>
              </w:rPr>
            </w:pPr>
          </w:p>
          <w:p w14:paraId="5A9A549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6DABB75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FA63F7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57DD28DE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5A75C3D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72E7A86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3C33B32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266CF39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3CCA2E4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335DBFF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2E99673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4E1909E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319D14B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  <w:p w14:paraId="722FB23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AD5327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4FFCC4B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2F14362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356EC93E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762B1D2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14:paraId="6F0A1B8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poczęcie:</w:t>
            </w:r>
          </w:p>
          <w:p w14:paraId="71CF43C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3768815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3F35A75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lang w:eastAsia="pl-PL"/>
              </w:rPr>
            </w:pPr>
          </w:p>
          <w:p w14:paraId="08608C5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7AF3DA9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7816950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1560C94D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8"/>
                <w:lang w:eastAsia="pl-PL"/>
              </w:rPr>
            </w:pPr>
          </w:p>
          <w:p w14:paraId="3D173DA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akończenie</w:t>
            </w:r>
          </w:p>
          <w:p w14:paraId="3FA50FB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3A59272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094052DF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03B7FBF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444A337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DA4EB9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6AEEE2C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5676DC8E" w14:textId="53F008EA" w:rsidR="00ED30B1" w:rsidRPr="001756C7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</w:t>
            </w:r>
            <w:r w:rsidR="00E56F3A">
              <w:rPr>
                <w:rFonts w:ascii="Times New Roman" w:eastAsia="Calibri" w:hAnsi="Times New Roman" w:cs="Times New Roman"/>
                <w:sz w:val="16"/>
                <w:lang w:eastAsia="pl-PL"/>
              </w:rPr>
              <w:t>…..</w:t>
            </w:r>
          </w:p>
        </w:tc>
      </w:tr>
    </w:tbl>
    <w:p w14:paraId="0153E69F" w14:textId="77777777" w:rsidR="001756C7" w:rsidRDefault="001756C7" w:rsidP="002F6FC0">
      <w:pPr>
        <w:jc w:val="both"/>
      </w:pPr>
    </w:p>
    <w:p w14:paraId="427584C8" w14:textId="700D32FA" w:rsidR="002F6FC0" w:rsidRPr="005E47A4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>Oświadczam/my, że</w:t>
      </w:r>
      <w:r w:rsidR="00897BAD">
        <w:t xml:space="preserve"> </w:t>
      </w:r>
      <w:r>
        <w:t>podana</w:t>
      </w:r>
      <w:r w:rsidR="00897BAD">
        <w:t xml:space="preserve"> cena</w:t>
      </w:r>
      <w:r>
        <w:t xml:space="preserve"> została obliczona zgodnie ze sposobem wskazanym </w:t>
      </w:r>
      <w:r>
        <w:br/>
        <w:t>w Rozdziale IV SWZ i obejmuje wszystkie koszty związane z realizacją przedmiotu zamówienia.</w:t>
      </w:r>
    </w:p>
    <w:p w14:paraId="3173B809" w14:textId="77777777" w:rsidR="002F6FC0" w:rsidRPr="00D962E9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Oświadczam/my, że zapoznaliśmy się ze Specyfikacją Warunków Zamówienia i uznajemy się </w:t>
      </w:r>
      <w:r>
        <w:br/>
        <w:t xml:space="preserve">za związanych określonymi w niej postanowieniami i zasadami postępowania. Nie wnosimy zastrzeżeń do SWZ i oświadczam/my, że uzyskaliśmy konieczne i niezbędne informacje </w:t>
      </w:r>
      <w:r>
        <w:br/>
        <w:t xml:space="preserve">dla przygotowania niniejszej oferty. </w:t>
      </w:r>
    </w:p>
    <w:p w14:paraId="3F6800C5" w14:textId="77777777" w:rsidR="002F6FC0" w:rsidRPr="00CC0EA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Oferuję/my wykonanie przedmiotu zamówienia w terminie i na zasadach określonych w SWZ </w:t>
      </w:r>
      <w:r>
        <w:br/>
        <w:t>oraz w projekcie umowy.</w:t>
      </w:r>
    </w:p>
    <w:p w14:paraId="13F254B2" w14:textId="77777777" w:rsidR="002F6FC0" w:rsidRPr="00CC0EA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Oświadczam/my, że umieszczony w SWZ projekt umowy został przez nas zaakceptowany </w:t>
      </w:r>
      <w:r>
        <w:br/>
        <w:t>i zobowiązujemy się, w przypadku wyboru naszej oferty, do zawarcia umowy na warunkach podanych w projekcie umowy, w miejscu i terminie wyznaczonym przez Zamawiającego.</w:t>
      </w:r>
    </w:p>
    <w:p w14:paraId="52A7DCF2" w14:textId="77777777" w:rsidR="002F6FC0" w:rsidRPr="008F3ED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>Oświadczam/my, że uważam/my się związani niniejszą ofertą przez okres 30 dni od dnia upływu terminu składania ofert.</w:t>
      </w:r>
    </w:p>
    <w:p w14:paraId="3C738351" w14:textId="3AE5F964" w:rsidR="002F6FC0" w:rsidRPr="001756C7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Niżej wymienione dokumenty składające się na ofertę stanowią tajemnicę przedsiębiorstwa </w:t>
      </w:r>
      <w:r>
        <w:br/>
        <w:t>w rozumieniu ustawy o zwalczaniu nieuczciwej konkurencji i nie mogą być ogólnie udostępnione:</w:t>
      </w:r>
    </w:p>
    <w:p w14:paraId="239D3CDC" w14:textId="62347AFE" w:rsidR="001756C7" w:rsidRDefault="001756C7" w:rsidP="001756C7">
      <w:pPr>
        <w:pStyle w:val="Akapitzlist"/>
        <w:ind w:left="284"/>
        <w:jc w:val="both"/>
        <w:rPr>
          <w:i/>
          <w:iCs/>
        </w:rPr>
      </w:pPr>
    </w:p>
    <w:p w14:paraId="125F4F86" w14:textId="77777777" w:rsidR="001756C7" w:rsidRPr="006D6221" w:rsidRDefault="001756C7" w:rsidP="001756C7">
      <w:pPr>
        <w:pStyle w:val="Akapitzlist"/>
        <w:ind w:left="284"/>
        <w:jc w:val="both"/>
        <w:rPr>
          <w:i/>
          <w:iCs/>
        </w:rPr>
      </w:pP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2F6FC0" w14:paraId="213C27BE" w14:textId="77777777" w:rsidTr="00E06AF2">
        <w:trPr>
          <w:trHeight w:val="332"/>
        </w:trPr>
        <w:tc>
          <w:tcPr>
            <w:tcW w:w="8783" w:type="dxa"/>
          </w:tcPr>
          <w:p w14:paraId="368180EF" w14:textId="77777777" w:rsidR="002F6FC0" w:rsidRDefault="002F6FC0" w:rsidP="00E06AF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)</w:t>
            </w:r>
          </w:p>
        </w:tc>
      </w:tr>
      <w:tr w:rsidR="002F6FC0" w14:paraId="33AD6C9E" w14:textId="77777777" w:rsidTr="00E06AF2">
        <w:trPr>
          <w:trHeight w:val="332"/>
        </w:trPr>
        <w:tc>
          <w:tcPr>
            <w:tcW w:w="8783" w:type="dxa"/>
          </w:tcPr>
          <w:p w14:paraId="1BCD727A" w14:textId="77777777" w:rsidR="002F6FC0" w:rsidRDefault="002F6FC0" w:rsidP="00E06AF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)</w:t>
            </w:r>
          </w:p>
        </w:tc>
      </w:tr>
    </w:tbl>
    <w:p w14:paraId="1F2CA904" w14:textId="77777777" w:rsidR="002F6FC0" w:rsidRPr="00862323" w:rsidRDefault="002F6FC0" w:rsidP="002F6FC0">
      <w:pPr>
        <w:pStyle w:val="Akapitzlist"/>
        <w:jc w:val="both"/>
      </w:pPr>
    </w:p>
    <w:p w14:paraId="0F5CBA19" w14:textId="77777777" w:rsidR="002F6FC0" w:rsidRPr="00AC048A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Zgodnie z art. 118 ust. 1 PZP </w:t>
      </w:r>
      <w:r w:rsidRPr="00CC0143">
        <w:rPr>
          <w:b/>
          <w:bCs/>
        </w:rPr>
        <w:t>polegam / nie polegam</w:t>
      </w:r>
      <w:r>
        <w:t xml:space="preserve"> </w:t>
      </w:r>
      <w:r w:rsidRPr="00AC048A">
        <w:rPr>
          <w:i/>
          <w:iCs/>
        </w:rPr>
        <w:t>(niepotrzebne skreślić)</w:t>
      </w:r>
      <w:r>
        <w:t>, na zdolnościach technicznych lub zawodowych, sytuacji finansowej lub ekonomicznej podmiotu udostępniającego:</w:t>
      </w: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8783"/>
      </w:tblGrid>
      <w:tr w:rsidR="002F6FC0" w14:paraId="2F860CD3" w14:textId="77777777" w:rsidTr="00E06AF2">
        <w:trPr>
          <w:trHeight w:val="423"/>
        </w:trPr>
        <w:tc>
          <w:tcPr>
            <w:tcW w:w="8783" w:type="dxa"/>
          </w:tcPr>
          <w:p w14:paraId="735C1B09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44A6CB80" w14:textId="77777777" w:rsidR="002F6FC0" w:rsidRPr="00AC048A" w:rsidRDefault="002F6FC0" w:rsidP="002F6FC0">
      <w:pPr>
        <w:pStyle w:val="Akapitzlist"/>
        <w:ind w:left="284"/>
        <w:jc w:val="center"/>
      </w:pPr>
      <w:r w:rsidRPr="00AC048A">
        <w:t>(nazwa podmiotu udostępniającego zasoby)</w:t>
      </w:r>
    </w:p>
    <w:p w14:paraId="4DD9C6F7" w14:textId="77777777" w:rsidR="002F6FC0" w:rsidRPr="00AC048A" w:rsidRDefault="002F6FC0" w:rsidP="002F6FC0">
      <w:pPr>
        <w:pStyle w:val="Akapitzlist"/>
        <w:ind w:left="284"/>
        <w:rPr>
          <w:b/>
          <w:bCs/>
        </w:rPr>
      </w:pPr>
      <w:r w:rsidRPr="00AC048A">
        <w:rPr>
          <w:b/>
          <w:bCs/>
        </w:rPr>
        <w:t>co potwierdza załączone do oferty zobowiązanie podmiotu udostępniającego.</w:t>
      </w:r>
    </w:p>
    <w:p w14:paraId="36B2C6ED" w14:textId="1AFC12ED" w:rsidR="002F6FC0" w:rsidRPr="005F6B7F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Podmiot udostępniający, wskazany w pkt </w:t>
      </w:r>
      <w:r w:rsidR="00897BAD">
        <w:t>7</w:t>
      </w:r>
      <w:r>
        <w:t xml:space="preserve">, </w:t>
      </w:r>
      <w:r w:rsidRPr="00AC048A">
        <w:rPr>
          <w:b/>
          <w:bCs/>
        </w:rPr>
        <w:t>będzie brał / nie będzie brał udziału</w:t>
      </w:r>
      <w:r>
        <w:t xml:space="preserve"> </w:t>
      </w:r>
      <w:r w:rsidRPr="00AC048A">
        <w:rPr>
          <w:i/>
          <w:iCs/>
        </w:rPr>
        <w:t>(niepotrzebne skreślić)</w:t>
      </w:r>
      <w:r>
        <w:t xml:space="preserve"> w wykonywaniu czę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8"/>
      </w:tblGrid>
      <w:tr w:rsidR="002F6FC0" w14:paraId="4F618749" w14:textId="77777777" w:rsidTr="00E06AF2">
        <w:trPr>
          <w:trHeight w:val="471"/>
        </w:trPr>
        <w:tc>
          <w:tcPr>
            <w:tcW w:w="8758" w:type="dxa"/>
          </w:tcPr>
          <w:p w14:paraId="038639BC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6B8FD8E1" w14:textId="77777777" w:rsidR="002F6FC0" w:rsidRDefault="002F6FC0" w:rsidP="002F6FC0">
      <w:pPr>
        <w:pStyle w:val="Akapitzlist"/>
        <w:ind w:left="284"/>
        <w:jc w:val="both"/>
        <w:rPr>
          <w:i/>
          <w:iCs/>
        </w:rPr>
      </w:pPr>
      <w:r>
        <w:rPr>
          <w:i/>
          <w:iCs/>
        </w:rPr>
        <w:t>(wskazać daną część zamówienia, której uczestniczyć będzie podmiot udostępniający)</w:t>
      </w:r>
    </w:p>
    <w:p w14:paraId="08801605" w14:textId="77777777" w:rsidR="002F6FC0" w:rsidRPr="005F6B7F" w:rsidRDefault="002F6FC0" w:rsidP="002F6FC0">
      <w:pPr>
        <w:pStyle w:val="Akapitzlist"/>
        <w:ind w:left="284"/>
        <w:jc w:val="both"/>
      </w:pPr>
      <w:r>
        <w:t>w zakresie wskazanym w zobowiązaniu.</w:t>
      </w:r>
    </w:p>
    <w:p w14:paraId="34D96F0C" w14:textId="77777777" w:rsidR="002F6FC0" w:rsidRPr="005F6B7F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Przedmiot zamówienia wykonam samodzielnie / z udziałem podwykonawc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28"/>
      </w:tblGrid>
      <w:tr w:rsidR="002F6FC0" w14:paraId="6EE7770A" w14:textId="77777777" w:rsidTr="00E06AF2">
        <w:trPr>
          <w:trHeight w:val="442"/>
        </w:trPr>
        <w:tc>
          <w:tcPr>
            <w:tcW w:w="8728" w:type="dxa"/>
          </w:tcPr>
          <w:p w14:paraId="1485DFCD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40CEA3FB" w14:textId="77777777" w:rsidR="002F6FC0" w:rsidRDefault="002F6FC0" w:rsidP="002F6FC0">
      <w:pPr>
        <w:pStyle w:val="Akapitzlist"/>
        <w:ind w:left="284"/>
        <w:jc w:val="center"/>
        <w:rPr>
          <w:i/>
          <w:iCs/>
        </w:rPr>
      </w:pPr>
      <w:r>
        <w:rPr>
          <w:i/>
          <w:iCs/>
        </w:rPr>
        <w:t>(nazwa / firma podmiotu, o ile jest znana na tym etapie)</w:t>
      </w:r>
    </w:p>
    <w:p w14:paraId="5275BD02" w14:textId="77777777" w:rsidR="002F6FC0" w:rsidRDefault="002F6FC0" w:rsidP="002F6FC0">
      <w:pPr>
        <w:pStyle w:val="Akapitzlist"/>
        <w:ind w:left="284"/>
        <w:rPr>
          <w:i/>
          <w:iCs/>
        </w:rPr>
      </w:pPr>
    </w:p>
    <w:p w14:paraId="09E0D3FD" w14:textId="77777777" w:rsidR="002F6FC0" w:rsidRDefault="002F6FC0" w:rsidP="002F6FC0">
      <w:pPr>
        <w:pStyle w:val="Akapitzlist"/>
        <w:ind w:left="284"/>
      </w:pPr>
      <w:r>
        <w:t>Podwykonawcy zostaną powierzone poniższe czę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698"/>
      </w:tblGrid>
      <w:tr w:rsidR="002F6FC0" w14:paraId="2CFEFA46" w14:textId="77777777" w:rsidTr="00E06AF2">
        <w:trPr>
          <w:trHeight w:val="443"/>
        </w:trPr>
        <w:tc>
          <w:tcPr>
            <w:tcW w:w="8698" w:type="dxa"/>
          </w:tcPr>
          <w:p w14:paraId="113157B8" w14:textId="77777777" w:rsidR="002F6FC0" w:rsidRDefault="002F6FC0" w:rsidP="00E06AF2">
            <w:pPr>
              <w:pStyle w:val="Akapitzlist"/>
              <w:ind w:left="0"/>
            </w:pPr>
          </w:p>
        </w:tc>
      </w:tr>
      <w:tr w:rsidR="002F6FC0" w14:paraId="7E12BDD8" w14:textId="77777777" w:rsidTr="00E06AF2">
        <w:trPr>
          <w:trHeight w:val="443"/>
        </w:trPr>
        <w:tc>
          <w:tcPr>
            <w:tcW w:w="8698" w:type="dxa"/>
          </w:tcPr>
          <w:p w14:paraId="4CD40D65" w14:textId="77777777" w:rsidR="002F6FC0" w:rsidRDefault="002F6FC0" w:rsidP="00E06AF2">
            <w:pPr>
              <w:pStyle w:val="Akapitzlist"/>
              <w:ind w:left="0"/>
            </w:pPr>
          </w:p>
        </w:tc>
      </w:tr>
    </w:tbl>
    <w:p w14:paraId="300A05B9" w14:textId="77777777" w:rsidR="002F6FC0" w:rsidRDefault="002F6FC0" w:rsidP="002F6FC0">
      <w:pPr>
        <w:pStyle w:val="Akapitzlist"/>
        <w:ind w:left="284"/>
        <w:jc w:val="center"/>
        <w:rPr>
          <w:i/>
          <w:iCs/>
        </w:rPr>
      </w:pPr>
      <w:r>
        <w:t>(</w:t>
      </w:r>
      <w:r>
        <w:rPr>
          <w:i/>
          <w:iCs/>
        </w:rPr>
        <w:t>wskazać części zamówienia, które wykonają podwykonawcy)</w:t>
      </w:r>
    </w:p>
    <w:p w14:paraId="0B8A6699" w14:textId="77777777" w:rsidR="002F6FC0" w:rsidRDefault="002F6FC0" w:rsidP="002F6FC0">
      <w:pPr>
        <w:pStyle w:val="Akapitzlist"/>
        <w:ind w:left="284"/>
        <w:rPr>
          <w:i/>
          <w:iCs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68"/>
      </w:tblGrid>
      <w:tr w:rsidR="002F6FC0" w14:paraId="17A80695" w14:textId="77777777" w:rsidTr="00E06AF2">
        <w:trPr>
          <w:trHeight w:val="411"/>
        </w:trPr>
        <w:tc>
          <w:tcPr>
            <w:tcW w:w="8768" w:type="dxa"/>
          </w:tcPr>
          <w:p w14:paraId="578EADA2" w14:textId="77777777" w:rsidR="002F6FC0" w:rsidRDefault="002F6FC0" w:rsidP="00E06AF2">
            <w:pPr>
              <w:pStyle w:val="Akapitzlist"/>
              <w:ind w:left="0"/>
              <w:rPr>
                <w:i/>
                <w:iCs/>
              </w:rPr>
            </w:pPr>
          </w:p>
        </w:tc>
      </w:tr>
      <w:tr w:rsidR="002F6FC0" w14:paraId="436D6B0A" w14:textId="77777777" w:rsidTr="00E06AF2">
        <w:trPr>
          <w:trHeight w:val="411"/>
        </w:trPr>
        <w:tc>
          <w:tcPr>
            <w:tcW w:w="8768" w:type="dxa"/>
          </w:tcPr>
          <w:p w14:paraId="241136BB" w14:textId="77777777" w:rsidR="002F6FC0" w:rsidRDefault="002F6FC0" w:rsidP="00E06AF2">
            <w:pPr>
              <w:pStyle w:val="Akapitzlist"/>
              <w:ind w:left="0"/>
              <w:rPr>
                <w:i/>
                <w:iCs/>
              </w:rPr>
            </w:pPr>
          </w:p>
        </w:tc>
      </w:tr>
    </w:tbl>
    <w:p w14:paraId="57B046EF" w14:textId="77777777" w:rsidR="002F6FC0" w:rsidRDefault="002F6FC0" w:rsidP="002F6FC0">
      <w:pPr>
        <w:pStyle w:val="Akapitzlist"/>
        <w:ind w:left="284"/>
        <w:jc w:val="center"/>
        <w:rPr>
          <w:i/>
          <w:iCs/>
        </w:rPr>
      </w:pPr>
      <w:r>
        <w:rPr>
          <w:i/>
          <w:iCs/>
        </w:rPr>
        <w:t>(wskazać wartość lub procentową część zamówienia, którą wykonają podwykonawcy)</w:t>
      </w:r>
    </w:p>
    <w:p w14:paraId="209E12AC" w14:textId="77777777" w:rsidR="002F6FC0" w:rsidRPr="00112712" w:rsidRDefault="002F6FC0" w:rsidP="002F6FC0">
      <w:pPr>
        <w:pStyle w:val="Akapitzlist"/>
        <w:ind w:left="284"/>
        <w:rPr>
          <w:i/>
          <w:iCs/>
        </w:rPr>
      </w:pPr>
    </w:p>
    <w:p w14:paraId="6B3F0DC6" w14:textId="77777777" w:rsidR="002F6FC0" w:rsidRPr="00D3417E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Oświadczenie Konsorcjum / spółki cywilnej w przypadku wspólnego ubiegania się o zamówienie:</w:t>
      </w:r>
    </w:p>
    <w:p w14:paraId="6D005518" w14:textId="77777777" w:rsidR="002F6FC0" w:rsidRDefault="002F6FC0" w:rsidP="002F6FC0">
      <w:pPr>
        <w:pStyle w:val="Akapitzlist"/>
        <w:ind w:left="284"/>
        <w:jc w:val="both"/>
      </w:pPr>
      <w:r>
        <w:t>Oświadczam, że wskazane poniże roboty wykonają Wykonawc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904"/>
        <w:gridCol w:w="2904"/>
        <w:gridCol w:w="2907"/>
      </w:tblGrid>
      <w:tr w:rsidR="002F6FC0" w14:paraId="12B63E96" w14:textId="77777777" w:rsidTr="00E06AF2">
        <w:trPr>
          <w:trHeight w:val="875"/>
        </w:trPr>
        <w:tc>
          <w:tcPr>
            <w:tcW w:w="2904" w:type="dxa"/>
          </w:tcPr>
          <w:p w14:paraId="40CD76C6" w14:textId="77777777" w:rsidR="002F6FC0" w:rsidRPr="00D3417E" w:rsidRDefault="002F6FC0" w:rsidP="00E06AF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D3417E">
              <w:rPr>
                <w:b/>
                <w:bCs/>
              </w:rPr>
              <w:t>Nazwa Wykonawcy</w:t>
            </w:r>
          </w:p>
        </w:tc>
        <w:tc>
          <w:tcPr>
            <w:tcW w:w="2904" w:type="dxa"/>
          </w:tcPr>
          <w:p w14:paraId="255269EA" w14:textId="77777777" w:rsidR="002F6FC0" w:rsidRPr="00D3417E" w:rsidRDefault="002F6FC0" w:rsidP="00E06AF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D3417E">
              <w:rPr>
                <w:b/>
                <w:bCs/>
              </w:rPr>
              <w:t>Adres Wykonawcy</w:t>
            </w:r>
          </w:p>
        </w:tc>
        <w:tc>
          <w:tcPr>
            <w:tcW w:w="2907" w:type="dxa"/>
          </w:tcPr>
          <w:p w14:paraId="65B603A2" w14:textId="77777777" w:rsidR="002F6FC0" w:rsidRPr="00D3417E" w:rsidRDefault="002F6FC0" w:rsidP="00E06AF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D3417E">
              <w:rPr>
                <w:b/>
                <w:bCs/>
              </w:rPr>
              <w:t>Zakres zamówienia, który będzie wykonywać wskazany Wykonawca</w:t>
            </w:r>
          </w:p>
        </w:tc>
      </w:tr>
      <w:tr w:rsidR="002F6FC0" w14:paraId="7FF04304" w14:textId="77777777" w:rsidTr="00E06AF2">
        <w:trPr>
          <w:trHeight w:val="1459"/>
        </w:trPr>
        <w:tc>
          <w:tcPr>
            <w:tcW w:w="2904" w:type="dxa"/>
          </w:tcPr>
          <w:p w14:paraId="748BC712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4" w:type="dxa"/>
          </w:tcPr>
          <w:p w14:paraId="316101CA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7" w:type="dxa"/>
          </w:tcPr>
          <w:p w14:paraId="718E6CC9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  <w:tr w:rsidR="002F6FC0" w14:paraId="353964F0" w14:textId="77777777" w:rsidTr="00E06AF2">
        <w:trPr>
          <w:trHeight w:val="1516"/>
        </w:trPr>
        <w:tc>
          <w:tcPr>
            <w:tcW w:w="2904" w:type="dxa"/>
          </w:tcPr>
          <w:p w14:paraId="3F47F527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4" w:type="dxa"/>
          </w:tcPr>
          <w:p w14:paraId="4694A705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7" w:type="dxa"/>
          </w:tcPr>
          <w:p w14:paraId="4FD83A17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75E22A32" w14:textId="77777777" w:rsidR="002F6FC0" w:rsidRDefault="002F6FC0" w:rsidP="002F6FC0">
      <w:pPr>
        <w:pStyle w:val="Akapitzlist"/>
        <w:ind w:left="284"/>
        <w:jc w:val="both"/>
        <w:rPr>
          <w:i/>
          <w:iCs/>
        </w:rPr>
      </w:pPr>
    </w:p>
    <w:p w14:paraId="0079A64C" w14:textId="5F325177" w:rsidR="002F6FC0" w:rsidRPr="00D3417E" w:rsidRDefault="002F6FC0" w:rsidP="002F6FC0">
      <w:pPr>
        <w:pStyle w:val="Akapitzlist"/>
        <w:ind w:left="284"/>
        <w:jc w:val="both"/>
        <w:rPr>
          <w:b/>
          <w:bCs/>
          <w:i/>
          <w:iCs/>
        </w:rPr>
      </w:pPr>
      <w:r w:rsidRPr="00D3417E">
        <w:rPr>
          <w:b/>
          <w:bCs/>
          <w:i/>
          <w:iCs/>
        </w:rPr>
        <w:t>Uwaga! Oświadczenie z pkt 1</w:t>
      </w:r>
      <w:r w:rsidR="00897BAD">
        <w:rPr>
          <w:b/>
          <w:bCs/>
          <w:i/>
          <w:iCs/>
        </w:rPr>
        <w:t>0</w:t>
      </w:r>
      <w:r w:rsidRPr="00D3417E">
        <w:rPr>
          <w:b/>
          <w:bCs/>
          <w:i/>
          <w:iCs/>
        </w:rPr>
        <w:t xml:space="preserve"> składają Wykonawcy wspólnie ubiegający się o udzielenie zamówienia. Pozostali Wykonawcy powinni usunąć treść oświadczenia przez jego wykreślenie.</w:t>
      </w:r>
    </w:p>
    <w:p w14:paraId="55ED54E6" w14:textId="77777777" w:rsidR="002F6FC0" w:rsidRPr="00D3417E" w:rsidRDefault="002F6FC0" w:rsidP="002F6FC0">
      <w:pPr>
        <w:pStyle w:val="Akapitzlist"/>
        <w:ind w:left="284"/>
        <w:jc w:val="both"/>
        <w:rPr>
          <w:i/>
          <w:iCs/>
        </w:rPr>
      </w:pPr>
    </w:p>
    <w:p w14:paraId="0CDEEA9A" w14:textId="77777777" w:rsidR="002F6FC0" w:rsidRPr="0060020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Oświadczam, że wypełniłem obowiązki informacyjne przewidziane w art. 13 lub art. 14 RODO wobec osób fizycznych, od których dane osobowe bezpośrednio lub pośrednio pozyskałem/liśmy </w:t>
      </w:r>
      <w:r>
        <w:br/>
        <w:t>w celu ubiegania się o udzielenie zamówienia publicznego w niniejszym postępowaniu.</w:t>
      </w:r>
    </w:p>
    <w:p w14:paraId="5EDADC3A" w14:textId="77777777" w:rsidR="002F6FC0" w:rsidRPr="00E718E4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Przedsiębiorstwo Wykonawcy kwalifikowane jest do kategorii Małych i Średnich Przedsiębiorstw, zgodnie z definicją zawartą w załączniku I do Rozporządzenia Komisji (UE)O nr 651/2014 z dnia 17 czerwca 2014 r.</w:t>
      </w:r>
    </w:p>
    <w:p w14:paraId="0D3F8573" w14:textId="02388B6E" w:rsidR="002F6FC0" w:rsidRDefault="002F6FC0" w:rsidP="002F6FC0">
      <w:pPr>
        <w:pStyle w:val="Akapitzlis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Mikro przedsiębiorstwo</w:t>
      </w:r>
    </w:p>
    <w:p w14:paraId="4E49A00D" w14:textId="5AC1271E" w:rsidR="002F6FC0" w:rsidRPr="00D268D3" w:rsidRDefault="002F6FC0" w:rsidP="002F6FC0">
      <w:pPr>
        <w:pStyle w:val="Akapitzlis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Małe przedsiębiorstwo</w:t>
      </w:r>
    </w:p>
    <w:p w14:paraId="58EF413A" w14:textId="59A56D62" w:rsidR="002F6FC0" w:rsidRDefault="002F6FC0" w:rsidP="002F6FC0">
      <w:pPr>
        <w:pStyle w:val="Akapitzlis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Średnie przedsiębiorstwo</w:t>
      </w:r>
    </w:p>
    <w:p w14:paraId="6DA62D9A" w14:textId="77777777" w:rsidR="002F6FC0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 Integralną częścią oferty są następujące oświadczenia i dokumenty </w:t>
      </w:r>
      <w:r w:rsidRPr="00D268D3">
        <w:rPr>
          <w:i/>
          <w:iCs/>
        </w:rPr>
        <w:t>(wypełnia i załącza oferty Wykonawca)</w:t>
      </w:r>
      <w: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8074"/>
      </w:tblGrid>
      <w:tr w:rsidR="002F6FC0" w14:paraId="15529A4E" w14:textId="77777777" w:rsidTr="00E06AF2">
        <w:trPr>
          <w:trHeight w:val="381"/>
        </w:trPr>
        <w:tc>
          <w:tcPr>
            <w:tcW w:w="704" w:type="dxa"/>
          </w:tcPr>
          <w:p w14:paraId="1B305D7D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Lp.</w:t>
            </w:r>
          </w:p>
        </w:tc>
        <w:tc>
          <w:tcPr>
            <w:tcW w:w="8074" w:type="dxa"/>
          </w:tcPr>
          <w:p w14:paraId="297F57A8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Nazwa załącznika</w:t>
            </w:r>
          </w:p>
        </w:tc>
      </w:tr>
      <w:tr w:rsidR="002F6FC0" w14:paraId="60F1F879" w14:textId="77777777" w:rsidTr="00E06AF2">
        <w:trPr>
          <w:trHeight w:val="381"/>
        </w:trPr>
        <w:tc>
          <w:tcPr>
            <w:tcW w:w="704" w:type="dxa"/>
          </w:tcPr>
          <w:p w14:paraId="1CF666BF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1.</w:t>
            </w:r>
          </w:p>
        </w:tc>
        <w:tc>
          <w:tcPr>
            <w:tcW w:w="8074" w:type="dxa"/>
          </w:tcPr>
          <w:p w14:paraId="33D08102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  <w:tr w:rsidR="002F6FC0" w14:paraId="2215376D" w14:textId="77777777" w:rsidTr="00E06AF2">
        <w:trPr>
          <w:trHeight w:val="381"/>
        </w:trPr>
        <w:tc>
          <w:tcPr>
            <w:tcW w:w="704" w:type="dxa"/>
          </w:tcPr>
          <w:p w14:paraId="3DD6367D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2.</w:t>
            </w:r>
          </w:p>
        </w:tc>
        <w:tc>
          <w:tcPr>
            <w:tcW w:w="8074" w:type="dxa"/>
          </w:tcPr>
          <w:p w14:paraId="5DF52EE7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  <w:tr w:rsidR="002F6FC0" w14:paraId="04B11A8D" w14:textId="77777777" w:rsidTr="00E06AF2">
        <w:trPr>
          <w:trHeight w:val="367"/>
        </w:trPr>
        <w:tc>
          <w:tcPr>
            <w:tcW w:w="704" w:type="dxa"/>
          </w:tcPr>
          <w:p w14:paraId="22FC0C78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3.</w:t>
            </w:r>
          </w:p>
        </w:tc>
        <w:tc>
          <w:tcPr>
            <w:tcW w:w="8074" w:type="dxa"/>
          </w:tcPr>
          <w:p w14:paraId="3A771017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  <w:tr w:rsidR="002F6FC0" w14:paraId="1850F41E" w14:textId="77777777" w:rsidTr="00E06AF2">
        <w:trPr>
          <w:trHeight w:val="381"/>
        </w:trPr>
        <w:tc>
          <w:tcPr>
            <w:tcW w:w="704" w:type="dxa"/>
          </w:tcPr>
          <w:p w14:paraId="19543EAF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4.</w:t>
            </w:r>
          </w:p>
        </w:tc>
        <w:tc>
          <w:tcPr>
            <w:tcW w:w="8074" w:type="dxa"/>
          </w:tcPr>
          <w:p w14:paraId="4FF58089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  <w:tr w:rsidR="002F6FC0" w14:paraId="7238E5BA" w14:textId="77777777" w:rsidTr="00E06AF2">
        <w:trPr>
          <w:trHeight w:val="381"/>
        </w:trPr>
        <w:tc>
          <w:tcPr>
            <w:tcW w:w="704" w:type="dxa"/>
          </w:tcPr>
          <w:p w14:paraId="74B1EF66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…</w:t>
            </w:r>
          </w:p>
        </w:tc>
        <w:tc>
          <w:tcPr>
            <w:tcW w:w="8074" w:type="dxa"/>
          </w:tcPr>
          <w:p w14:paraId="693A075A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</w:tbl>
    <w:p w14:paraId="0A1EF660" w14:textId="77777777" w:rsidR="002F6FC0" w:rsidRDefault="002F6FC0" w:rsidP="006E2A81">
      <w:pPr>
        <w:jc w:val="both"/>
      </w:pPr>
    </w:p>
    <w:p w14:paraId="60DE7EFD" w14:textId="77777777" w:rsidR="002F6FC0" w:rsidRDefault="002F6FC0" w:rsidP="002F6FC0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521B2800" w14:textId="769EF424" w:rsidR="00927E60" w:rsidRPr="006E2A81" w:rsidRDefault="002F6FC0" w:rsidP="006E2A81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sectPr w:rsidR="00927E60" w:rsidRPr="006E2A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ECF5" w14:textId="77777777" w:rsidR="00427CE1" w:rsidRDefault="00427CE1" w:rsidP="007B7A06">
      <w:pPr>
        <w:spacing w:after="0" w:line="240" w:lineRule="auto"/>
      </w:pPr>
      <w:r>
        <w:separator/>
      </w:r>
    </w:p>
  </w:endnote>
  <w:endnote w:type="continuationSeparator" w:id="0">
    <w:p w14:paraId="0C38DBDF" w14:textId="77777777" w:rsidR="00427CE1" w:rsidRDefault="00427CE1" w:rsidP="007B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113A" w14:textId="77777777" w:rsidR="00427CE1" w:rsidRDefault="00427CE1" w:rsidP="007B7A06">
      <w:pPr>
        <w:spacing w:after="0" w:line="240" w:lineRule="auto"/>
      </w:pPr>
      <w:r>
        <w:separator/>
      </w:r>
    </w:p>
  </w:footnote>
  <w:footnote w:type="continuationSeparator" w:id="0">
    <w:p w14:paraId="6CF6A93C" w14:textId="77777777" w:rsidR="00427CE1" w:rsidRDefault="00427CE1" w:rsidP="007B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28DD" w14:textId="1697536A" w:rsidR="00786823" w:rsidRDefault="00000000">
    <w:pPr>
      <w:pStyle w:val="Nagwek"/>
      <w:rPr>
        <w:noProof/>
      </w:rPr>
    </w:pPr>
    <w:sdt>
      <w:sdtPr>
        <w:rPr>
          <w:noProof/>
        </w:rPr>
        <w:id w:val="-245894352"/>
        <w:docPartObj>
          <w:docPartGallery w:val="Page Numbers (Margins)"/>
          <w:docPartUnique/>
        </w:docPartObj>
      </w:sdtPr>
      <w:sdtContent>
        <w:r w:rsidR="00A32ED6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E2F9426" wp14:editId="674187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35ABC" w14:textId="77777777" w:rsidR="00A32ED6" w:rsidRPr="00A32ED6" w:rsidRDefault="00A32ED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 w:rsidRPr="00A32ED6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  <w:szCs w:val="12"/>
                                </w:rPr>
                                <w:t>Strona</w:t>
                              </w:r>
                              <w:r w:rsidRPr="00A32ED6">
                                <w:rPr>
                                  <w:rFonts w:eastAsiaTheme="minorEastAsia" w:cs="Times New Roman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A32ED6">
                                <w:rPr>
                                  <w:sz w:val="12"/>
                                  <w:szCs w:val="12"/>
                                </w:rPr>
                                <w:instrText>PAGE    \* MERGEFORMAT</w:instrText>
                              </w:r>
                              <w:r w:rsidRPr="00A32ED6">
                                <w:rPr>
                                  <w:rFonts w:eastAsiaTheme="minorEastAsia" w:cs="Times New Roman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Pr="00A32ED6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A32ED6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7530809F" w14:textId="77777777" w:rsidR="00A32ED6" w:rsidRDefault="00A32ED6"/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2F9426" id="Prostokąt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2535ABC" w14:textId="77777777" w:rsidR="00A32ED6" w:rsidRPr="00A32ED6" w:rsidRDefault="00A32ED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 w:rsidRPr="00A32ED6">
                          <w:rPr>
                            <w:rFonts w:asciiTheme="majorHAnsi" w:eastAsiaTheme="majorEastAsia" w:hAnsiTheme="majorHAnsi" w:cstheme="majorBidi"/>
                            <w:sz w:val="12"/>
                            <w:szCs w:val="12"/>
                          </w:rPr>
                          <w:t>Strona</w:t>
                        </w:r>
                        <w:r w:rsidRPr="00A32ED6">
                          <w:rPr>
                            <w:rFonts w:eastAsiaTheme="minorEastAsia" w:cs="Times New Roman"/>
                            <w:sz w:val="12"/>
                            <w:szCs w:val="12"/>
                          </w:rPr>
                          <w:fldChar w:fldCharType="begin"/>
                        </w:r>
                        <w:r w:rsidRPr="00A32ED6">
                          <w:rPr>
                            <w:sz w:val="12"/>
                            <w:szCs w:val="12"/>
                          </w:rPr>
                          <w:instrText>PAGE    \* MERGEFORMAT</w:instrText>
                        </w:r>
                        <w:r w:rsidRPr="00A32ED6">
                          <w:rPr>
                            <w:rFonts w:eastAsiaTheme="minorEastAsia" w:cs="Times New Roman"/>
                            <w:sz w:val="12"/>
                            <w:szCs w:val="12"/>
                          </w:rPr>
                          <w:fldChar w:fldCharType="separate"/>
                        </w:r>
                        <w:r w:rsidRPr="00A32ED6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>2</w:t>
                        </w:r>
                        <w:r w:rsidRPr="00A32ED6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7530809F" w14:textId="77777777" w:rsidR="00A32ED6" w:rsidRDefault="00A32ED6"/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033D0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665B9D3E" wp14:editId="3A2A23CA">
          <wp:simplePos x="0" y="0"/>
          <wp:positionH relativeFrom="column">
            <wp:posOffset>320040</wp:posOffset>
          </wp:positionH>
          <wp:positionV relativeFrom="paragraph">
            <wp:posOffset>28575</wp:posOffset>
          </wp:positionV>
          <wp:extent cx="2689860" cy="9385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860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3D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6EE3CF89" wp14:editId="3EE420F1">
          <wp:simplePos x="0" y="0"/>
          <wp:positionH relativeFrom="column">
            <wp:posOffset>3611880</wp:posOffset>
          </wp:positionH>
          <wp:positionV relativeFrom="paragraph">
            <wp:posOffset>-212725</wp:posOffset>
          </wp:positionV>
          <wp:extent cx="1712579" cy="1292225"/>
          <wp:effectExtent l="0" t="0" r="2540" b="3175"/>
          <wp:wrapTight wrapText="bothSides">
            <wp:wrapPolygon edited="0">
              <wp:start x="0" y="0"/>
              <wp:lineTo x="0" y="21335"/>
              <wp:lineTo x="21392" y="21335"/>
              <wp:lineTo x="2139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79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7690B" w14:textId="3C8A92E4" w:rsidR="00E033D0" w:rsidRDefault="00E033D0">
    <w:pPr>
      <w:pStyle w:val="Nagwek"/>
      <w:rPr>
        <w:noProof/>
      </w:rPr>
    </w:pPr>
  </w:p>
  <w:p w14:paraId="652F3A86" w14:textId="30686E07" w:rsidR="00E033D0" w:rsidRDefault="00E033D0">
    <w:pPr>
      <w:pStyle w:val="Nagwek"/>
    </w:pPr>
  </w:p>
  <w:p w14:paraId="2268D84F" w14:textId="13D29424" w:rsidR="00786823" w:rsidRDefault="00786823">
    <w:pPr>
      <w:pStyle w:val="Nagwek"/>
    </w:pPr>
  </w:p>
  <w:p w14:paraId="5701CC6D" w14:textId="6F894AB4" w:rsidR="00786823" w:rsidRDefault="00786823">
    <w:pPr>
      <w:pStyle w:val="Nagwek"/>
    </w:pPr>
  </w:p>
  <w:p w14:paraId="24EA1481" w14:textId="4622351F" w:rsidR="00786823" w:rsidRDefault="00786823">
    <w:pPr>
      <w:pStyle w:val="Nagwek"/>
    </w:pPr>
  </w:p>
  <w:p w14:paraId="71A25E72" w14:textId="77777777" w:rsidR="00786823" w:rsidRDefault="00786823">
    <w:pPr>
      <w:pStyle w:val="Nagwek"/>
    </w:pPr>
  </w:p>
  <w:p w14:paraId="79EBC304" w14:textId="3EADE4C3" w:rsidR="007B7A06" w:rsidRDefault="007B7A06">
    <w:pPr>
      <w:pStyle w:val="Nagwek"/>
    </w:pPr>
    <w:r>
      <w:t>ZP.271</w:t>
    </w:r>
    <w:r w:rsidR="002578C0">
      <w:t>.</w:t>
    </w:r>
    <w:r w:rsidR="002F1B6B">
      <w:t>2.</w:t>
    </w:r>
    <w:r>
      <w:t>202</w:t>
    </w:r>
    <w:r w:rsidR="008558E4">
      <w:t>3</w:t>
    </w:r>
  </w:p>
  <w:p w14:paraId="3BBDE7DC" w14:textId="77777777" w:rsidR="007B7A06" w:rsidRDefault="007B7A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5504"/>
    <w:multiLevelType w:val="hybridMultilevel"/>
    <w:tmpl w:val="81CCE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15695"/>
    <w:multiLevelType w:val="hybridMultilevel"/>
    <w:tmpl w:val="35D24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F2E0E"/>
    <w:multiLevelType w:val="hybridMultilevel"/>
    <w:tmpl w:val="98B84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91ABC"/>
    <w:multiLevelType w:val="hybridMultilevel"/>
    <w:tmpl w:val="A42007BE"/>
    <w:lvl w:ilvl="0" w:tplc="6EF8AF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152A8"/>
    <w:multiLevelType w:val="hybridMultilevel"/>
    <w:tmpl w:val="86001300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232506">
    <w:abstractNumId w:val="2"/>
  </w:num>
  <w:num w:numId="2" w16cid:durableId="904611602">
    <w:abstractNumId w:val="1"/>
  </w:num>
  <w:num w:numId="3" w16cid:durableId="1801414277">
    <w:abstractNumId w:val="0"/>
  </w:num>
  <w:num w:numId="4" w16cid:durableId="1821146222">
    <w:abstractNumId w:val="3"/>
  </w:num>
  <w:num w:numId="5" w16cid:durableId="36587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06"/>
    <w:rsid w:val="000202DF"/>
    <w:rsid w:val="00043112"/>
    <w:rsid w:val="00083B32"/>
    <w:rsid w:val="000944F5"/>
    <w:rsid w:val="00096FB6"/>
    <w:rsid w:val="000B2B59"/>
    <w:rsid w:val="000D2F3D"/>
    <w:rsid w:val="000D5AA7"/>
    <w:rsid w:val="00121F64"/>
    <w:rsid w:val="001756C7"/>
    <w:rsid w:val="001A0917"/>
    <w:rsid w:val="002578C0"/>
    <w:rsid w:val="002C035F"/>
    <w:rsid w:val="002F1B6B"/>
    <w:rsid w:val="002F6FC0"/>
    <w:rsid w:val="003A2021"/>
    <w:rsid w:val="00403A03"/>
    <w:rsid w:val="00412900"/>
    <w:rsid w:val="00417814"/>
    <w:rsid w:val="00427CE1"/>
    <w:rsid w:val="00485B70"/>
    <w:rsid w:val="004A0868"/>
    <w:rsid w:val="004B50B8"/>
    <w:rsid w:val="004C7159"/>
    <w:rsid w:val="004D33A6"/>
    <w:rsid w:val="0051485D"/>
    <w:rsid w:val="00517706"/>
    <w:rsid w:val="005A00CB"/>
    <w:rsid w:val="00655B70"/>
    <w:rsid w:val="006E2A81"/>
    <w:rsid w:val="006E4F93"/>
    <w:rsid w:val="007051BA"/>
    <w:rsid w:val="00716FC6"/>
    <w:rsid w:val="00786823"/>
    <w:rsid w:val="007B1461"/>
    <w:rsid w:val="007B7A06"/>
    <w:rsid w:val="007C3AD0"/>
    <w:rsid w:val="007D4891"/>
    <w:rsid w:val="0084600F"/>
    <w:rsid w:val="008558E4"/>
    <w:rsid w:val="00855BA9"/>
    <w:rsid w:val="00897BAD"/>
    <w:rsid w:val="008D1086"/>
    <w:rsid w:val="00927E60"/>
    <w:rsid w:val="00970928"/>
    <w:rsid w:val="009724AA"/>
    <w:rsid w:val="009756D5"/>
    <w:rsid w:val="009775D9"/>
    <w:rsid w:val="009D7C1C"/>
    <w:rsid w:val="00A32ED6"/>
    <w:rsid w:val="00A97222"/>
    <w:rsid w:val="00AA21C6"/>
    <w:rsid w:val="00AC1C15"/>
    <w:rsid w:val="00B44880"/>
    <w:rsid w:val="00B766C0"/>
    <w:rsid w:val="00B80164"/>
    <w:rsid w:val="00BB4E0D"/>
    <w:rsid w:val="00C171EA"/>
    <w:rsid w:val="00C401C5"/>
    <w:rsid w:val="00C42577"/>
    <w:rsid w:val="00C645FC"/>
    <w:rsid w:val="00C67CD6"/>
    <w:rsid w:val="00C9748F"/>
    <w:rsid w:val="00D10D5D"/>
    <w:rsid w:val="00D12AD2"/>
    <w:rsid w:val="00E033D0"/>
    <w:rsid w:val="00E0481E"/>
    <w:rsid w:val="00E10403"/>
    <w:rsid w:val="00E22FA9"/>
    <w:rsid w:val="00E56F3A"/>
    <w:rsid w:val="00E75558"/>
    <w:rsid w:val="00EC10D4"/>
    <w:rsid w:val="00ED30B1"/>
    <w:rsid w:val="00F15732"/>
    <w:rsid w:val="00F2509A"/>
    <w:rsid w:val="00F3602E"/>
    <w:rsid w:val="00FA5872"/>
    <w:rsid w:val="00FC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6CB1A"/>
  <w15:chartTrackingRefBased/>
  <w15:docId w15:val="{8825D3A0-135E-41DA-A3B4-D72ED05E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F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A06"/>
  </w:style>
  <w:style w:type="paragraph" w:styleId="Stopka">
    <w:name w:val="footer"/>
    <w:basedOn w:val="Normalny"/>
    <w:link w:val="StopkaZnak"/>
    <w:uiPriority w:val="99"/>
    <w:unhideWhenUsed/>
    <w:rsid w:val="007B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A06"/>
  </w:style>
  <w:style w:type="paragraph" w:styleId="Akapitzlist">
    <w:name w:val="List Paragraph"/>
    <w:aliases w:val="WYPUNKTOWANIE Akapit z listą,Lista 1"/>
    <w:basedOn w:val="Normalny"/>
    <w:link w:val="AkapitzlistZnak"/>
    <w:uiPriority w:val="34"/>
    <w:qFormat/>
    <w:rsid w:val="00927E60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"/>
    <w:link w:val="Akapitzlist"/>
    <w:uiPriority w:val="34"/>
    <w:qFormat/>
    <w:locked/>
    <w:rsid w:val="002F6FC0"/>
  </w:style>
  <w:style w:type="paragraph" w:styleId="Tekstdymka">
    <w:name w:val="Balloon Text"/>
    <w:basedOn w:val="Normalny"/>
    <w:link w:val="TekstdymkaZnak"/>
    <w:uiPriority w:val="99"/>
    <w:semiHidden/>
    <w:unhideWhenUsed/>
    <w:rsid w:val="008D1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CAA7-C74D-4551-A633-2BA88439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31</cp:revision>
  <cp:lastPrinted>2022-10-14T07:31:00Z</cp:lastPrinted>
  <dcterms:created xsi:type="dcterms:W3CDTF">2022-10-10T11:20:00Z</dcterms:created>
  <dcterms:modified xsi:type="dcterms:W3CDTF">2023-02-23T11:11:00Z</dcterms:modified>
</cp:coreProperties>
</file>